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6E" w:rsidRPr="00ED4ABA" w:rsidRDefault="0036286E" w:rsidP="0036286E">
      <w:pPr>
        <w:widowControl w:val="0"/>
        <w:shd w:val="clear" w:color="auto" w:fill="FFFFFF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p w:rsidR="0036286E" w:rsidRPr="00ED4ABA" w:rsidRDefault="0036286E" w:rsidP="0036286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AB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3B39C6" wp14:editId="7D24610E">
            <wp:extent cx="7239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РОССИЯ ФЕДЕРАЦИЯЗЫ</w:t>
      </w:r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  <w:t>РОССИЙСКАЯ ФЕДЕРАЦИЯ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 ХАКАС РЕСПУЛИКАЗЫ                                                     РЕСПУБЛИКА ХАКАСИЯ                               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 АFБАН ПИЛТÍР</w:t>
      </w:r>
      <w:proofErr w:type="gramStart"/>
      <w:r w:rsidRPr="00ED4ABA">
        <w:rPr>
          <w:rFonts w:ascii="Times New Roman" w:eastAsia="Calibri" w:hAnsi="Times New Roman" w:cs="Times New Roman"/>
        </w:rPr>
        <w:t>Í  РАЙОНЫ</w:t>
      </w:r>
      <w:proofErr w:type="gramEnd"/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</w:r>
      <w:r w:rsidRPr="00ED4ABA">
        <w:rPr>
          <w:rFonts w:ascii="Times New Roman" w:eastAsia="Calibri" w:hAnsi="Times New Roman" w:cs="Times New Roman"/>
        </w:rPr>
        <w:tab/>
        <w:t xml:space="preserve">             УСТЬ-АБАКАНСКИЙ РАЙОН 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 ПỸỸР ПИЛТÍР</w:t>
      </w:r>
      <w:proofErr w:type="gramStart"/>
      <w:r w:rsidRPr="00ED4ABA">
        <w:rPr>
          <w:rFonts w:ascii="Times New Roman" w:eastAsia="Calibri" w:hAnsi="Times New Roman" w:cs="Times New Roman"/>
        </w:rPr>
        <w:t>Í  ААЛ</w:t>
      </w:r>
      <w:proofErr w:type="gramEnd"/>
      <w:r w:rsidRPr="00ED4ABA">
        <w:rPr>
          <w:rFonts w:ascii="Times New Roman" w:eastAsia="Calibri" w:hAnsi="Times New Roman" w:cs="Times New Roman"/>
        </w:rPr>
        <w:t xml:space="preserve"> ЧŐБÍ                                                      АДМИНИСТРАЦИЯ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  <w:r w:rsidRPr="00ED4ABA">
        <w:rPr>
          <w:rFonts w:ascii="Times New Roman" w:eastAsia="Calibri" w:hAnsi="Times New Roman" w:cs="Times New Roman"/>
        </w:rPr>
        <w:t xml:space="preserve">              АДМИНИСТРАЦИЯЗЫ                                              УСТЬ-БЮРСКОГО СЕЛЬСОВЕТА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</w:p>
    <w:p w:rsidR="0036286E" w:rsidRPr="00ED4ABA" w:rsidRDefault="0036286E" w:rsidP="0036286E">
      <w:pPr>
        <w:rPr>
          <w:rFonts w:ascii="Times New Roman" w:eastAsia="Calibri" w:hAnsi="Times New Roman" w:cs="Times New Roman"/>
        </w:rPr>
      </w:pP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36286E" w:rsidRPr="00ED4ABA" w:rsidRDefault="0036286E" w:rsidP="003628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4A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6286E" w:rsidRPr="00ED4ABA" w:rsidRDefault="0036286E" w:rsidP="003628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от 0</w:t>
      </w:r>
      <w:r w:rsidR="00772DE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1.202</w:t>
      </w:r>
      <w:r w:rsidR="00772DE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D4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с. Усть-Бюр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№ </w:t>
      </w:r>
      <w:r w:rsidR="00772DEC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86E" w:rsidRPr="00ED4ABA" w:rsidRDefault="0036286E" w:rsidP="0036286E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86E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постановление </w:t>
      </w:r>
    </w:p>
    <w:p w:rsidR="0036286E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№ 82-п от 10.10.2014г. «Об утверждении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униципальной программы</w:t>
      </w:r>
    </w:p>
    <w:p w:rsidR="0036286E" w:rsidRDefault="0036286E" w:rsidP="0036286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D4ABA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6D517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Благоустройство территории 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6D5172">
        <w:rPr>
          <w:rFonts w:ascii="Times New Roman" w:eastAsia="Calibri" w:hAnsi="Times New Roman" w:cs="Times New Roman"/>
          <w:b/>
          <w:bCs/>
          <w:sz w:val="26"/>
          <w:szCs w:val="26"/>
        </w:rPr>
        <w:t>Усть-Бюрского сельсовета</w:t>
      </w:r>
      <w:r w:rsidRPr="00ED4ABA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36286E" w:rsidRPr="00ED4ABA" w:rsidRDefault="0036286E" w:rsidP="0036286E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286E" w:rsidRPr="006D5172" w:rsidRDefault="0036286E" w:rsidP="003628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В целях </w:t>
      </w:r>
      <w:r>
        <w:rPr>
          <w:rFonts w:ascii="Times New Roman" w:hAnsi="Times New Roman" w:cs="Times New Roman"/>
          <w:sz w:val="26"/>
          <w:szCs w:val="26"/>
        </w:rPr>
        <w:t>повышения</w:t>
      </w:r>
      <w:r w:rsidRPr="006D5172">
        <w:rPr>
          <w:rFonts w:ascii="Times New Roman" w:hAnsi="Times New Roman" w:cs="Times New Roman"/>
          <w:sz w:val="26"/>
          <w:szCs w:val="26"/>
        </w:rPr>
        <w:t xml:space="preserve"> уровня благоустройства территории Усть-Бюрского сельсовета для обеспечения благоприятных</w:t>
      </w:r>
      <w:r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 и обеспечения</w:t>
      </w:r>
      <w:r w:rsidRPr="0048643F">
        <w:rPr>
          <w:rFonts w:ascii="Times New Roman" w:hAnsi="Times New Roman" w:cs="Times New Roman"/>
          <w:sz w:val="26"/>
          <w:szCs w:val="26"/>
        </w:rPr>
        <w:t xml:space="preserve"> качественного и высокоэффективного наружного освещения территории Усть-Бюр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Усть-Бюрского сельсовета</w:t>
      </w: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4A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ПОСТАНОВЛЯЕТ</w:t>
      </w:r>
      <w:r w:rsidRPr="00ED4ABA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1.Внести изменения в постановление № 82-п от 10.10.2014г. «Об утверждении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Calibri" w:hAnsi="Times New Roman" w:cs="Times New Roman"/>
          <w:sz w:val="26"/>
          <w:szCs w:val="26"/>
        </w:rPr>
        <w:t>ой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4ABA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6D5172">
        <w:rPr>
          <w:rFonts w:ascii="Times New Roman" w:eastAsia="Calibri" w:hAnsi="Times New Roman" w:cs="Times New Roman"/>
          <w:bCs/>
          <w:sz w:val="26"/>
          <w:szCs w:val="26"/>
        </w:rPr>
        <w:t>Благоустройство территории Усть-Бюрского сельсовета</w:t>
      </w:r>
      <w:r w:rsidRPr="00ED4ABA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согласно приложению.                                                                                                                             </w:t>
      </w: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        2.Финансирование данной программы осуществлять в пределах сметы расходов Усть-Бюрского сельсовета.</w:t>
      </w:r>
    </w:p>
    <w:p w:rsidR="0036286E" w:rsidRPr="00ED4ABA" w:rsidRDefault="0036286E" w:rsidP="0036286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ED4ABA">
        <w:rPr>
          <w:rFonts w:ascii="Times New Roman" w:eastAsia="Calibri" w:hAnsi="Times New Roman" w:cs="Times New Roman"/>
          <w:sz w:val="26"/>
          <w:szCs w:val="26"/>
        </w:rPr>
        <w:t xml:space="preserve"> 3. Контроль за выполнением настоящего Постановления оставляю за собой.</w:t>
      </w:r>
    </w:p>
    <w:p w:rsidR="0036286E" w:rsidRPr="00ED4ABA" w:rsidRDefault="0036286E" w:rsidP="003628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286E" w:rsidRPr="00ED4ABA" w:rsidRDefault="0036286E" w:rsidP="0036286E">
      <w:pPr>
        <w:suppressAutoHyphens/>
        <w:autoSpaceDE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36286E" w:rsidRPr="00ED4ABA" w:rsidRDefault="0036286E" w:rsidP="0036286E">
      <w:pPr>
        <w:suppressAutoHyphens/>
        <w:autoSpaceDE w:val="0"/>
        <w:ind w:left="90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6286E" w:rsidRPr="00ED4ABA" w:rsidRDefault="0036286E" w:rsidP="0036286E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лава </w:t>
      </w:r>
    </w:p>
    <w:p w:rsidR="0036286E" w:rsidRPr="00ED4ABA" w:rsidRDefault="0036286E" w:rsidP="0036286E">
      <w:pPr>
        <w:suppressAutoHyphens/>
        <w:autoSpaceDE w:val="0"/>
        <w:rPr>
          <w:rFonts w:ascii="Arial" w:eastAsia="Times New Roman" w:hAnsi="Arial" w:cs="Arial"/>
          <w:b/>
          <w:bCs/>
          <w:caps/>
          <w:sz w:val="26"/>
          <w:szCs w:val="26"/>
          <w:lang w:eastAsia="zh-CN"/>
        </w:rPr>
      </w:pPr>
      <w:r w:rsidRPr="00ED4AB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сть-Бюрского сельсовета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Е.А. Харитонова</w:t>
      </w:r>
    </w:p>
    <w:p w:rsidR="0036286E" w:rsidRDefault="0036286E" w:rsidP="00F51DA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F165F" w:rsidRDefault="00F51DAD" w:rsidP="00F51DA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к постановлению </w:t>
      </w:r>
    </w:p>
    <w:p w:rsidR="00F51DAD" w:rsidRDefault="00F51DAD" w:rsidP="00F51DA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Усть-Бюрского сельсовета</w:t>
      </w:r>
    </w:p>
    <w:p w:rsidR="00F51DAD" w:rsidRDefault="00795C6F" w:rsidP="00F51DA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72DEC">
        <w:rPr>
          <w:rFonts w:ascii="Times New Roman" w:hAnsi="Times New Roman" w:cs="Times New Roman"/>
          <w:sz w:val="26"/>
          <w:szCs w:val="26"/>
        </w:rPr>
        <w:t>82</w:t>
      </w:r>
      <w:r w:rsidR="00DB2497">
        <w:rPr>
          <w:rFonts w:ascii="Times New Roman" w:hAnsi="Times New Roman" w:cs="Times New Roman"/>
          <w:sz w:val="26"/>
          <w:szCs w:val="26"/>
        </w:rPr>
        <w:t xml:space="preserve">-п </w:t>
      </w:r>
      <w:r w:rsidR="00DE7AD1">
        <w:rPr>
          <w:rFonts w:ascii="Times New Roman" w:hAnsi="Times New Roman" w:cs="Times New Roman"/>
          <w:sz w:val="26"/>
          <w:szCs w:val="26"/>
        </w:rPr>
        <w:t>о</w:t>
      </w:r>
      <w:r w:rsidR="00F51DAD">
        <w:rPr>
          <w:rFonts w:ascii="Times New Roman" w:hAnsi="Times New Roman" w:cs="Times New Roman"/>
          <w:sz w:val="26"/>
          <w:szCs w:val="26"/>
        </w:rPr>
        <w:t xml:space="preserve">т </w:t>
      </w:r>
      <w:r w:rsidR="0036286E">
        <w:rPr>
          <w:rFonts w:ascii="Times New Roman" w:hAnsi="Times New Roman" w:cs="Times New Roman"/>
          <w:sz w:val="26"/>
          <w:szCs w:val="26"/>
        </w:rPr>
        <w:t>0</w:t>
      </w:r>
      <w:r w:rsidR="00772DEC">
        <w:rPr>
          <w:rFonts w:ascii="Times New Roman" w:hAnsi="Times New Roman" w:cs="Times New Roman"/>
          <w:sz w:val="26"/>
          <w:szCs w:val="26"/>
        </w:rPr>
        <w:t>3</w:t>
      </w:r>
      <w:r w:rsidR="00F51DAD">
        <w:rPr>
          <w:rFonts w:ascii="Times New Roman" w:hAnsi="Times New Roman" w:cs="Times New Roman"/>
          <w:sz w:val="26"/>
          <w:szCs w:val="26"/>
        </w:rPr>
        <w:t>.</w:t>
      </w:r>
      <w:r w:rsidR="00DB2497">
        <w:rPr>
          <w:rFonts w:ascii="Times New Roman" w:hAnsi="Times New Roman" w:cs="Times New Roman"/>
          <w:sz w:val="26"/>
          <w:szCs w:val="26"/>
        </w:rPr>
        <w:t>1</w:t>
      </w:r>
      <w:r w:rsidR="003628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36286E">
        <w:rPr>
          <w:rFonts w:ascii="Times New Roman" w:hAnsi="Times New Roman" w:cs="Times New Roman"/>
          <w:sz w:val="26"/>
          <w:szCs w:val="26"/>
        </w:rPr>
        <w:t>2</w:t>
      </w:r>
      <w:r w:rsidR="00772DEC">
        <w:rPr>
          <w:rFonts w:ascii="Times New Roman" w:hAnsi="Times New Roman" w:cs="Times New Roman"/>
          <w:sz w:val="26"/>
          <w:szCs w:val="26"/>
        </w:rPr>
        <w:t>3</w:t>
      </w:r>
      <w:r w:rsidR="00F51DAD">
        <w:rPr>
          <w:rFonts w:ascii="Times New Roman" w:hAnsi="Times New Roman" w:cs="Times New Roman"/>
          <w:sz w:val="26"/>
          <w:szCs w:val="26"/>
        </w:rPr>
        <w:t>г</w:t>
      </w:r>
      <w:r w:rsidR="00DB2497">
        <w:rPr>
          <w:rFonts w:ascii="Times New Roman" w:hAnsi="Times New Roman" w:cs="Times New Roman"/>
          <w:sz w:val="26"/>
          <w:szCs w:val="26"/>
        </w:rPr>
        <w:t>.</w:t>
      </w:r>
    </w:p>
    <w:p w:rsidR="00F51DAD" w:rsidRDefault="00F51DAD" w:rsidP="00705B5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P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1DAD">
        <w:rPr>
          <w:rFonts w:ascii="Times New Roman" w:hAnsi="Times New Roman" w:cs="Times New Roman"/>
          <w:b/>
          <w:sz w:val="48"/>
          <w:szCs w:val="48"/>
        </w:rPr>
        <w:t xml:space="preserve">Муниципальная программа </w:t>
      </w:r>
    </w:p>
    <w:p w:rsidR="00F51DAD" w:rsidRP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P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1DAD">
        <w:rPr>
          <w:rFonts w:ascii="Times New Roman" w:hAnsi="Times New Roman" w:cs="Times New Roman"/>
          <w:b/>
          <w:sz w:val="48"/>
          <w:szCs w:val="48"/>
        </w:rPr>
        <w:t xml:space="preserve">«Благоустройство территории </w:t>
      </w:r>
    </w:p>
    <w:p w:rsidR="00F51DAD" w:rsidRDefault="00F51DAD" w:rsidP="00DB24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51DAD">
        <w:rPr>
          <w:rFonts w:ascii="Times New Roman" w:hAnsi="Times New Roman" w:cs="Times New Roman"/>
          <w:b/>
          <w:sz w:val="48"/>
          <w:szCs w:val="48"/>
        </w:rPr>
        <w:t xml:space="preserve">Усть-Бюрского сельсовета» </w:t>
      </w: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51DAD" w:rsidRDefault="00F51DA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698D" w:rsidRDefault="00E2698D" w:rsidP="00F51DA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D265D" w:rsidRDefault="007D265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265D" w:rsidRDefault="007D265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265D" w:rsidRDefault="007D265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265D" w:rsidRDefault="007D265D" w:rsidP="00F51DA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98D" w:rsidRDefault="00324E57" w:rsidP="00F51DAD">
      <w:pPr>
        <w:jc w:val="center"/>
        <w:rPr>
          <w:rFonts w:ascii="Times New Roman" w:hAnsi="Times New Roman" w:cs="Times New Roman"/>
          <w:sz w:val="26"/>
          <w:szCs w:val="26"/>
        </w:rPr>
        <w:sectPr w:rsidR="00E2698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014</w:t>
      </w:r>
      <w:r w:rsidR="00E2698D" w:rsidRPr="00E2698D">
        <w:rPr>
          <w:rFonts w:ascii="Times New Roman" w:hAnsi="Times New Roman" w:cs="Times New Roman"/>
          <w:sz w:val="26"/>
          <w:szCs w:val="26"/>
        </w:rPr>
        <w:t>г.</w:t>
      </w:r>
      <w:r w:rsidR="00F51DAD" w:rsidRPr="00E269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98D" w:rsidRPr="00E2698D" w:rsidRDefault="00E2698D" w:rsidP="00E269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98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Содержание……………………………………………………………………………………... 2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Паспорт Программы …...…………………………………………………………………</w:t>
      </w:r>
      <w:proofErr w:type="gramStart"/>
      <w:r w:rsidRPr="00E269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2698D">
        <w:rPr>
          <w:rFonts w:ascii="Times New Roman" w:hAnsi="Times New Roman" w:cs="Times New Roman"/>
          <w:sz w:val="24"/>
          <w:szCs w:val="24"/>
        </w:rPr>
        <w:t>.3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………………</w:t>
      </w:r>
      <w:r w:rsidR="008D2CAF">
        <w:rPr>
          <w:rFonts w:ascii="Times New Roman" w:hAnsi="Times New Roman" w:cs="Times New Roman"/>
          <w:sz w:val="24"/>
          <w:szCs w:val="24"/>
        </w:rPr>
        <w:t>4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1. Характеристика проблемы и обоснование необходимости ее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решения программными методами………………………………………………………</w:t>
      </w:r>
      <w:proofErr w:type="gramStart"/>
      <w:r w:rsidRPr="00E2698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2698D">
        <w:rPr>
          <w:rFonts w:ascii="Times New Roman" w:hAnsi="Times New Roman" w:cs="Times New Roman"/>
          <w:sz w:val="24"/>
          <w:szCs w:val="24"/>
        </w:rPr>
        <w:t>.</w:t>
      </w:r>
      <w:r w:rsidR="008D2CAF">
        <w:rPr>
          <w:rFonts w:ascii="Times New Roman" w:hAnsi="Times New Roman" w:cs="Times New Roman"/>
          <w:sz w:val="24"/>
          <w:szCs w:val="24"/>
        </w:rPr>
        <w:t>4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 xml:space="preserve">2. </w:t>
      </w:r>
      <w:r w:rsidR="008D2CAF">
        <w:rPr>
          <w:rFonts w:ascii="Times New Roman" w:hAnsi="Times New Roman" w:cs="Times New Roman"/>
          <w:sz w:val="24"/>
          <w:szCs w:val="24"/>
        </w:rPr>
        <w:t>Ц</w:t>
      </w:r>
      <w:r w:rsidRPr="00E2698D">
        <w:rPr>
          <w:rFonts w:ascii="Times New Roman" w:hAnsi="Times New Roman" w:cs="Times New Roman"/>
          <w:sz w:val="24"/>
          <w:szCs w:val="24"/>
        </w:rPr>
        <w:t xml:space="preserve">ели и </w:t>
      </w:r>
      <w:proofErr w:type="gramStart"/>
      <w:r w:rsidRPr="00E2698D">
        <w:rPr>
          <w:rFonts w:ascii="Times New Roman" w:hAnsi="Times New Roman" w:cs="Times New Roman"/>
          <w:sz w:val="24"/>
          <w:szCs w:val="24"/>
        </w:rPr>
        <w:t>задачи  Программы</w:t>
      </w:r>
      <w:proofErr w:type="gramEnd"/>
      <w:r w:rsidRPr="00E2698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 </w:t>
      </w:r>
      <w:r w:rsidR="008D2CAF">
        <w:rPr>
          <w:rFonts w:ascii="Times New Roman" w:hAnsi="Times New Roman" w:cs="Times New Roman"/>
          <w:sz w:val="24"/>
          <w:szCs w:val="24"/>
        </w:rPr>
        <w:t>………….</w:t>
      </w:r>
      <w:r w:rsidRPr="00E2698D">
        <w:rPr>
          <w:rFonts w:ascii="Times New Roman" w:hAnsi="Times New Roman" w:cs="Times New Roman"/>
          <w:sz w:val="24"/>
          <w:szCs w:val="24"/>
        </w:rPr>
        <w:t>6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D2CAF" w:rsidRPr="008D2CAF" w:rsidRDefault="008D2CAF" w:rsidP="008D2C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698D" w:rsidRPr="00E2698D">
        <w:rPr>
          <w:rFonts w:ascii="Times New Roman" w:hAnsi="Times New Roman" w:cs="Times New Roman"/>
          <w:sz w:val="24"/>
          <w:szCs w:val="24"/>
        </w:rPr>
        <w:t xml:space="preserve">. </w:t>
      </w:r>
      <w:r w:rsidRPr="008D2CAF">
        <w:rPr>
          <w:rFonts w:ascii="Times New Roman" w:hAnsi="Times New Roman" w:cs="Times New Roman"/>
          <w:sz w:val="24"/>
          <w:szCs w:val="24"/>
        </w:rPr>
        <w:t>Социальные показатели и индикаторы Перечень целевых показателей эффективности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6</w:t>
      </w:r>
    </w:p>
    <w:p w:rsidR="00E2698D" w:rsidRPr="00E2698D" w:rsidRDefault="008D2CAF" w:rsidP="008D2C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реализации Программы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7</w:t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  <w:r w:rsidRPr="008D2CAF">
        <w:rPr>
          <w:rFonts w:ascii="Times New Roman" w:hAnsi="Times New Roman" w:cs="Times New Roman"/>
          <w:sz w:val="24"/>
          <w:szCs w:val="24"/>
        </w:rPr>
        <w:tab/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5. Финансовое обеспечение программы………………………………………………………. 7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6. Ожидаемые социально-экономические результаты реализации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Программных мероприятий………………………………………………………………</w:t>
      </w:r>
      <w:proofErr w:type="gramStart"/>
      <w:r w:rsidRPr="00E2698D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E2698D">
        <w:rPr>
          <w:rFonts w:ascii="Times New Roman" w:hAnsi="Times New Roman" w:cs="Times New Roman"/>
          <w:sz w:val="24"/>
          <w:szCs w:val="24"/>
        </w:rPr>
        <w:t>7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2698D" w:rsidRPr="00E2698D" w:rsidRDefault="00E2698D" w:rsidP="008D2CAF">
      <w:pPr>
        <w:autoSpaceDE w:val="0"/>
        <w:autoSpaceDN w:val="0"/>
        <w:adjustRightInd w:val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>7. Механизм реализации программы…………………………………………………………</w:t>
      </w:r>
      <w:r w:rsidR="008D2CAF">
        <w:rPr>
          <w:rFonts w:ascii="Times New Roman" w:hAnsi="Times New Roman" w:cs="Times New Roman"/>
          <w:sz w:val="24"/>
          <w:szCs w:val="24"/>
        </w:rPr>
        <w:t>8</w:t>
      </w:r>
    </w:p>
    <w:p w:rsidR="008D2CAF" w:rsidRDefault="008D2CAF" w:rsidP="00E2698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2698D">
        <w:rPr>
          <w:rFonts w:ascii="Times New Roman" w:hAnsi="Times New Roman" w:cs="Times New Roman"/>
          <w:bCs/>
          <w:sz w:val="24"/>
          <w:szCs w:val="24"/>
        </w:rPr>
        <w:t>Приложение………………………………………………………………………………</w:t>
      </w:r>
      <w:proofErr w:type="gramStart"/>
      <w:r w:rsidRPr="00E2698D">
        <w:rPr>
          <w:rFonts w:ascii="Times New Roman" w:hAnsi="Times New Roman" w:cs="Times New Roman"/>
          <w:bCs/>
          <w:sz w:val="24"/>
          <w:szCs w:val="24"/>
        </w:rPr>
        <w:t>……</w:t>
      </w:r>
      <w:r w:rsidR="008D2CA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8D2CAF">
        <w:rPr>
          <w:rFonts w:ascii="Times New Roman" w:hAnsi="Times New Roman" w:cs="Times New Roman"/>
          <w:bCs/>
          <w:sz w:val="24"/>
          <w:szCs w:val="24"/>
        </w:rPr>
        <w:t>9</w:t>
      </w: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2698D" w:rsidRPr="00E2698D" w:rsidRDefault="00E2698D" w:rsidP="00E269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2698D" w:rsidRDefault="00E2698D" w:rsidP="00DE7AD1">
      <w:pPr>
        <w:tabs>
          <w:tab w:val="left" w:pos="391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  <w:sectPr w:rsidR="00E269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98D">
        <w:rPr>
          <w:rFonts w:ascii="Times New Roman" w:hAnsi="Times New Roman" w:cs="Times New Roman"/>
          <w:b/>
          <w:bCs/>
        </w:rPr>
        <w:tab/>
      </w:r>
    </w:p>
    <w:p w:rsidR="00E33227" w:rsidRPr="00E2698D" w:rsidRDefault="00E33227" w:rsidP="00E332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9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E33227" w:rsidRPr="00E2698D" w:rsidRDefault="00813B04" w:rsidP="00E332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33227" w:rsidRPr="00E2698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E33227" w:rsidRPr="00E2698D" w:rsidRDefault="00E33227" w:rsidP="00DB24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98D">
        <w:rPr>
          <w:rFonts w:ascii="Times New Roman" w:hAnsi="Times New Roman" w:cs="Times New Roman"/>
          <w:b/>
          <w:bCs/>
          <w:sz w:val="24"/>
          <w:szCs w:val="24"/>
        </w:rPr>
        <w:t xml:space="preserve">«Благоустройство </w:t>
      </w:r>
      <w:r w:rsidR="00DB2497" w:rsidRPr="00E2698D">
        <w:rPr>
          <w:rFonts w:ascii="Times New Roman" w:hAnsi="Times New Roman" w:cs="Times New Roman"/>
          <w:b/>
          <w:bCs/>
          <w:sz w:val="24"/>
          <w:szCs w:val="24"/>
        </w:rPr>
        <w:t>территории Усть</w:t>
      </w:r>
      <w:r>
        <w:rPr>
          <w:rFonts w:ascii="Times New Roman" w:hAnsi="Times New Roman" w:cs="Times New Roman"/>
          <w:b/>
          <w:bCs/>
          <w:sz w:val="24"/>
          <w:szCs w:val="24"/>
        </w:rPr>
        <w:t>-Бюрского сельсовета</w:t>
      </w:r>
      <w:r w:rsidRPr="00E269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33227" w:rsidRPr="00E2698D" w:rsidRDefault="00E33227" w:rsidP="00E3322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6491"/>
      </w:tblGrid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E17356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Усть-Бюрского сельсовета» (далее - Программа)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Усть-Бюрского сельсовета, МБУ ЖКХ Усть-Бюрсервис, организации и предприятия по согласованию 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 Программы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pStyle w:val="a3"/>
              <w:numPr>
                <w:ilvl w:val="0"/>
                <w:numId w:val="2"/>
              </w:numPr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43BF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повышение уровня благоустройства территории Усть-Бюрского сельсовета для обеспечения благоприятных условий проживания населения; 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2"/>
              </w:numPr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43BF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обеспечение качественного и высокоэффективного наружного освещения территории Усть-Бюрского сельсовета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6491" w:type="dxa"/>
          </w:tcPr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содержание, сохранность и развитие сети автомобильных дорог общего пользования Усть-Бюрского сельсовета;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сетей уличного освещения;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объектов озеленения;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мест захоронения;</w:t>
            </w:r>
          </w:p>
          <w:p w:rsidR="00443BF4" w:rsidRPr="00443BF4" w:rsidRDefault="00443BF4" w:rsidP="00443BF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организация и содержание прочих объектов благоустройства.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и источники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нансирования Программы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из местного бюджета составляет </w:t>
            </w:r>
            <w:r w:rsidR="00772DE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 501 836</w:t>
            </w:r>
            <w:r w:rsidRPr="00443B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 в том числе по годам: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1 год – 1 781 700 руб.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2 год – 2 </w:t>
            </w:r>
            <w:r w:rsidR="00772DEC">
              <w:rPr>
                <w:rFonts w:ascii="Times New Roman" w:hAnsi="Times New Roman" w:cs="Times New Roman"/>
                <w:bCs/>
                <w:sz w:val="26"/>
                <w:szCs w:val="26"/>
              </w:rPr>
              <w:t>332 1</w:t>
            </w: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00 руб.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3 год – 1</w:t>
            </w:r>
            <w:r w:rsidR="00772DEC">
              <w:rPr>
                <w:rFonts w:ascii="Times New Roman" w:hAnsi="Times New Roman" w:cs="Times New Roman"/>
                <w:bCs/>
                <w:sz w:val="26"/>
                <w:szCs w:val="26"/>
              </w:rPr>
              <w:t> 411 635</w:t>
            </w: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  <w:p w:rsidR="00443BF4" w:rsidRP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4 год – 1 </w:t>
            </w:r>
            <w:r w:rsidR="00772DEC">
              <w:rPr>
                <w:rFonts w:ascii="Times New Roman" w:hAnsi="Times New Roman" w:cs="Times New Roman"/>
                <w:bCs/>
                <w:sz w:val="26"/>
                <w:szCs w:val="26"/>
              </w:rPr>
              <w:t>001</w:t>
            </w: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72DE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00 руб.</w:t>
            </w:r>
          </w:p>
          <w:p w:rsidR="00443BF4" w:rsidRDefault="00443BF4" w:rsidP="00443B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5 год – </w:t>
            </w:r>
            <w:r w:rsidR="00772DEC">
              <w:rPr>
                <w:rFonts w:ascii="Times New Roman" w:hAnsi="Times New Roman" w:cs="Times New Roman"/>
                <w:bCs/>
                <w:sz w:val="26"/>
                <w:szCs w:val="26"/>
              </w:rPr>
              <w:t>975 962</w:t>
            </w: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  <w:p w:rsidR="00772DEC" w:rsidRPr="00443BF4" w:rsidRDefault="00772DEC" w:rsidP="00772D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9 239</w:t>
            </w: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конечные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реализации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491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- повышение уровня благоустроенности территории Усть-Бюрского сельсовета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- повышение качества условий проживания населения Усть-Бюрского сельсовета;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sz w:val="26"/>
                <w:szCs w:val="26"/>
              </w:rPr>
              <w:t>- повышение уровня культуры жителей.</w:t>
            </w:r>
          </w:p>
        </w:tc>
      </w:tr>
      <w:tr w:rsidR="00443BF4" w:rsidRPr="00443BF4" w:rsidTr="00443BF4">
        <w:tc>
          <w:tcPr>
            <w:tcW w:w="3080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ложения</w:t>
            </w:r>
          </w:p>
        </w:tc>
        <w:tc>
          <w:tcPr>
            <w:tcW w:w="6491" w:type="dxa"/>
          </w:tcPr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1: Перечень основных мероприятий;</w:t>
            </w:r>
          </w:p>
          <w:p w:rsidR="00443BF4" w:rsidRPr="00443BF4" w:rsidRDefault="00443BF4" w:rsidP="00443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3B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2: Финансовое обеспечение Программы. </w:t>
            </w:r>
          </w:p>
        </w:tc>
      </w:tr>
    </w:tbl>
    <w:p w:rsidR="00E33227" w:rsidRPr="00E2698D" w:rsidRDefault="00E33227" w:rsidP="00E3322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3227" w:rsidRPr="00E33227" w:rsidRDefault="00E33227" w:rsidP="00E33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227" w:rsidRDefault="00E33227" w:rsidP="00E33227"/>
    <w:p w:rsidR="00E2698D" w:rsidRPr="00E2698D" w:rsidRDefault="00E2698D" w:rsidP="00E2698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698D" w:rsidRPr="00E33227" w:rsidRDefault="00E2698D" w:rsidP="00E33227">
      <w:pPr>
        <w:jc w:val="both"/>
        <w:rPr>
          <w:rFonts w:ascii="Times New Roman" w:hAnsi="Times New Roman" w:cs="Times New Roman"/>
          <w:sz w:val="24"/>
          <w:szCs w:val="24"/>
        </w:rPr>
      </w:pPr>
      <w:r w:rsidRPr="00E2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7CA" w:rsidRPr="00E33227" w:rsidRDefault="00ED57CA">
      <w:pPr>
        <w:jc w:val="center"/>
        <w:rPr>
          <w:rFonts w:ascii="Times New Roman" w:hAnsi="Times New Roman" w:cs="Times New Roman"/>
          <w:sz w:val="24"/>
          <w:szCs w:val="24"/>
        </w:rPr>
        <w:sectPr w:rsidR="00ED57CA" w:rsidRPr="00E332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98D" w:rsidRDefault="00ED57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7CA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CD35E5" w:rsidRDefault="00CD35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5E5" w:rsidRPr="001234DF" w:rsidRDefault="00CD35E5" w:rsidP="00CD3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hAnsi="Times New Roman" w:cs="Times New Roman"/>
          <w:sz w:val="26"/>
          <w:szCs w:val="26"/>
        </w:rPr>
        <w:t xml:space="preserve">         Муниципальная программа </w:t>
      </w:r>
      <w:r w:rsidR="0055723A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территории Усть-Бюрского сельсовета» (далее - Программа), разработана в соответствии с</w:t>
      </w: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35E5" w:rsidRPr="001234DF" w:rsidRDefault="00CD35E5" w:rsidP="00CD3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-Ф</w:t>
      </w:r>
      <w:r w:rsidR="0055723A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55723A" w:rsidRPr="001234D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6.10.2003</w:t>
        </w:r>
      </w:smartTag>
      <w:r w:rsidR="0055723A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55723A" w:rsidRPr="001234DF" w:rsidRDefault="00CD35E5" w:rsidP="00CD3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5723A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униципального образования Усть-Бюрского сельсовета Усть-Абаканского района Республики Хакасия;</w:t>
      </w:r>
    </w:p>
    <w:p w:rsidR="00CE0EC9" w:rsidRPr="001234DF" w:rsidRDefault="00CE0EC9" w:rsidP="00CD35E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5E5" w:rsidRPr="001234DF" w:rsidRDefault="00CD35E5" w:rsidP="00CD35E5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2DEC" w:rsidRPr="00772DEC" w:rsidRDefault="00772DEC" w:rsidP="00772DEC">
      <w:pPr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72DEC">
        <w:rPr>
          <w:rFonts w:ascii="Times New Roman" w:hAnsi="Times New Roman" w:cs="Times New Roman"/>
          <w:i/>
          <w:sz w:val="26"/>
          <w:szCs w:val="26"/>
        </w:rPr>
        <w:t xml:space="preserve">1.1. </w:t>
      </w:r>
      <w:r w:rsidR="004817A2" w:rsidRPr="00772DEC">
        <w:rPr>
          <w:rFonts w:ascii="Times New Roman" w:hAnsi="Times New Roman" w:cs="Times New Roman"/>
          <w:i/>
          <w:sz w:val="26"/>
          <w:szCs w:val="26"/>
        </w:rPr>
        <w:t>Содержание автомобильных дорог</w:t>
      </w:r>
    </w:p>
    <w:p w:rsidR="00425AD4" w:rsidRPr="00425AD4" w:rsidRDefault="004817A2" w:rsidP="00E35C9C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817A2">
        <w:rPr>
          <w:rFonts w:ascii="Times New Roman" w:hAnsi="Times New Roman" w:cs="Times New Roman"/>
          <w:sz w:val="26"/>
          <w:szCs w:val="26"/>
        </w:rPr>
        <w:t>В настоящее время в нашем селе 23 улицы, 5 проездов, 11 переулков, 8 автомобильных дорог на хутор.</w:t>
      </w:r>
      <w:r w:rsidR="00425AD4" w:rsidRPr="00425A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яженность автомобильных дорог местного значения – 81,69 </w:t>
      </w:r>
      <w:proofErr w:type="gramStart"/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>км.,</w:t>
      </w:r>
      <w:proofErr w:type="gramEnd"/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 них грунтовые – 76,38 км., асфальтированные – 5,31 км. </w:t>
      </w:r>
    </w:p>
    <w:p w:rsidR="00425AD4" w:rsidRPr="00425AD4" w:rsidRDefault="00E35C9C" w:rsidP="00425AD4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>Транспортная отрасль на территории Усть-Бюрского сельсовета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вита слабо. 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Пассажирские перевозки на территории Усть-Бюрского сельсовета осуществляют: государственное унитарное предприятие Автоколонна № 2038 во вторник, четверг, субботу выполняет рейсы для перевозки льготных категорий населения по маршруту Сорск-Абакан, Абакан-Сорск через с. Усть-Бюр и частные извозчики. 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>В населен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>ном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>пункте внутри сельский транспорт отсутствует. Большинство трудовых передвижений в поселении прих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>одится на личный, ведомственный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 транспорт, пешеходное сообщени</w:t>
      </w:r>
      <w:r w:rsidR="00425AD4" w:rsidRPr="00425AD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25AD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>Дорожно-транспо</w:t>
      </w:r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>ртная сеть поселения состоит</w:t>
      </w:r>
      <w:r w:rsidR="00425AD4"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из дорог,</w:t>
      </w:r>
      <w:r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назначенных не для скоростного движения. </w:t>
      </w:r>
    </w:p>
    <w:p w:rsidR="00E35C9C" w:rsidRPr="00425AD4" w:rsidRDefault="00E35C9C" w:rsidP="00425AD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AD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2020 году полномочия по содержанию автомобильных дорог местного значения за счет средств дорожного фонда администрации Усть-Бюрского сельсовета переданы Усть-Абаканскому району. </w:t>
      </w:r>
      <w:r w:rsidRPr="004A62B0">
        <w:rPr>
          <w:rFonts w:ascii="Times New Roman" w:eastAsia="Times New Roman" w:hAnsi="Times New Roman"/>
          <w:bCs/>
          <w:sz w:val="26"/>
          <w:szCs w:val="26"/>
          <w:lang w:eastAsia="ru-RU"/>
        </w:rPr>
        <w:t>Сохранение автодорожной инфраструктуры осуществляется только за счет ремонта автодорог.</w:t>
      </w:r>
    </w:p>
    <w:p w:rsidR="004817A2" w:rsidRPr="004A62B0" w:rsidRDefault="004817A2" w:rsidP="004A62B0">
      <w:pPr>
        <w:rPr>
          <w:rFonts w:ascii="Times New Roman" w:hAnsi="Times New Roman" w:cs="Times New Roman"/>
          <w:sz w:val="26"/>
          <w:szCs w:val="26"/>
        </w:rPr>
      </w:pPr>
    </w:p>
    <w:p w:rsidR="00754E0C" w:rsidRPr="00772DEC" w:rsidRDefault="00772DEC" w:rsidP="00772DEC">
      <w:pPr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72DEC">
        <w:rPr>
          <w:rFonts w:ascii="Times New Roman" w:hAnsi="Times New Roman" w:cs="Times New Roman"/>
          <w:i/>
          <w:sz w:val="26"/>
          <w:szCs w:val="26"/>
        </w:rPr>
        <w:t xml:space="preserve">1.2. </w:t>
      </w:r>
      <w:r w:rsidR="00384420" w:rsidRPr="00772DEC">
        <w:rPr>
          <w:rFonts w:ascii="Times New Roman" w:hAnsi="Times New Roman" w:cs="Times New Roman"/>
          <w:i/>
          <w:sz w:val="26"/>
          <w:szCs w:val="26"/>
        </w:rPr>
        <w:t>Организация освещения улиц</w:t>
      </w:r>
    </w:p>
    <w:p w:rsidR="00384420" w:rsidRPr="00384420" w:rsidRDefault="00384420" w:rsidP="004817A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Необходимость совершенствования освещения </w:t>
      </w:r>
      <w:r>
        <w:rPr>
          <w:rFonts w:ascii="Times New Roman" w:hAnsi="Times New Roman" w:cs="Times New Roman"/>
          <w:sz w:val="26"/>
          <w:szCs w:val="26"/>
        </w:rPr>
        <w:t>территории Усть-Бюрского сельсовета</w:t>
      </w:r>
      <w:r w:rsidR="00362517">
        <w:rPr>
          <w:rFonts w:ascii="Times New Roman" w:hAnsi="Times New Roman" w:cs="Times New Roman"/>
          <w:sz w:val="26"/>
          <w:szCs w:val="26"/>
        </w:rPr>
        <w:t xml:space="preserve"> </w:t>
      </w:r>
      <w:r w:rsidRPr="00384420">
        <w:rPr>
          <w:rFonts w:ascii="Times New Roman" w:hAnsi="Times New Roman" w:cs="Times New Roman"/>
          <w:sz w:val="26"/>
          <w:szCs w:val="26"/>
        </w:rPr>
        <w:t>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Общая протяженность линий наружного освещения в поселении составляет </w:t>
      </w:r>
      <w:r w:rsidR="00CE1B9D">
        <w:rPr>
          <w:rFonts w:ascii="Times New Roman" w:hAnsi="Times New Roman" w:cs="Times New Roman"/>
          <w:sz w:val="26"/>
          <w:szCs w:val="26"/>
        </w:rPr>
        <w:t>22</w:t>
      </w:r>
      <w:r w:rsidR="00362517">
        <w:rPr>
          <w:rFonts w:ascii="Times New Roman" w:hAnsi="Times New Roman" w:cs="Times New Roman"/>
          <w:sz w:val="26"/>
          <w:szCs w:val="26"/>
        </w:rPr>
        <w:t xml:space="preserve"> </w:t>
      </w:r>
      <w:r w:rsidRPr="00384420">
        <w:rPr>
          <w:rFonts w:ascii="Times New Roman" w:hAnsi="Times New Roman" w:cs="Times New Roman"/>
          <w:sz w:val="26"/>
          <w:szCs w:val="26"/>
        </w:rPr>
        <w:t>км.</w:t>
      </w:r>
    </w:p>
    <w:p w:rsidR="00754E0C" w:rsidRPr="004A62B0" w:rsidRDefault="00754E0C" w:rsidP="00EF39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тью наружного освещения оснащена</w:t>
      </w:r>
      <w:r w:rsidR="000B0528">
        <w:rPr>
          <w:rFonts w:ascii="Times New Roman" w:hAnsi="Times New Roman"/>
          <w:sz w:val="26"/>
          <w:szCs w:val="26"/>
        </w:rPr>
        <w:t xml:space="preserve"> вся</w:t>
      </w:r>
      <w:r>
        <w:rPr>
          <w:rFonts w:ascii="Times New Roman" w:hAnsi="Times New Roman"/>
          <w:sz w:val="26"/>
          <w:szCs w:val="26"/>
        </w:rPr>
        <w:t xml:space="preserve"> территория</w:t>
      </w:r>
      <w:r w:rsidR="000B0528">
        <w:rPr>
          <w:rFonts w:ascii="Times New Roman" w:hAnsi="Times New Roman"/>
          <w:sz w:val="26"/>
          <w:szCs w:val="26"/>
        </w:rPr>
        <w:t xml:space="preserve"> села Усть-Бюр</w:t>
      </w:r>
      <w:r w:rsidR="004A62B0">
        <w:rPr>
          <w:rFonts w:ascii="Times New Roman" w:hAnsi="Times New Roman"/>
          <w:sz w:val="26"/>
          <w:szCs w:val="26"/>
        </w:rPr>
        <w:t>.</w:t>
      </w: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0B05" w:rsidRPr="00772DEC" w:rsidRDefault="00772DEC" w:rsidP="00772DEC">
      <w:pPr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72DEC">
        <w:rPr>
          <w:rFonts w:ascii="Times New Roman" w:hAnsi="Times New Roman" w:cs="Times New Roman"/>
          <w:i/>
          <w:sz w:val="26"/>
          <w:szCs w:val="26"/>
        </w:rPr>
        <w:t>1.3. Организация</w:t>
      </w:r>
      <w:r w:rsidR="00384420" w:rsidRPr="00772DEC">
        <w:rPr>
          <w:rFonts w:ascii="Times New Roman" w:hAnsi="Times New Roman" w:cs="Times New Roman"/>
          <w:i/>
          <w:sz w:val="26"/>
          <w:szCs w:val="26"/>
        </w:rPr>
        <w:t xml:space="preserve"> озеленения</w:t>
      </w:r>
      <w:r w:rsidR="00125357" w:rsidRPr="00772D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2DEC">
        <w:rPr>
          <w:rFonts w:ascii="Times New Roman" w:hAnsi="Times New Roman" w:cs="Times New Roman"/>
          <w:i/>
          <w:sz w:val="26"/>
          <w:szCs w:val="26"/>
        </w:rPr>
        <w:t>территории</w:t>
      </w:r>
      <w:r w:rsidR="00384420" w:rsidRPr="00772DEC">
        <w:rPr>
          <w:rFonts w:ascii="Times New Roman" w:hAnsi="Times New Roman" w:cs="Times New Roman"/>
          <w:i/>
          <w:sz w:val="26"/>
          <w:szCs w:val="26"/>
        </w:rPr>
        <w:t xml:space="preserve"> поселения</w:t>
      </w:r>
      <w:r w:rsidRPr="00772DEC">
        <w:rPr>
          <w:rFonts w:ascii="Times New Roman" w:hAnsi="Times New Roman" w:cs="Times New Roman"/>
          <w:i/>
          <w:sz w:val="26"/>
          <w:szCs w:val="26"/>
        </w:rPr>
        <w:t>.</w:t>
      </w:r>
    </w:p>
    <w:p w:rsidR="00FE7596" w:rsidRPr="00FE7596" w:rsidRDefault="00F30B05" w:rsidP="00FE75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E7596" w:rsidRPr="00FE7596">
        <w:rPr>
          <w:rFonts w:ascii="Times New Roman" w:hAnsi="Times New Roman" w:cs="Times New Roman"/>
          <w:sz w:val="26"/>
          <w:szCs w:val="26"/>
        </w:rPr>
        <w:t>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-</w:t>
      </w:r>
      <w:r w:rsidR="00125357">
        <w:rPr>
          <w:rFonts w:ascii="Times New Roman" w:hAnsi="Times New Roman" w:cs="Times New Roman"/>
          <w:sz w:val="26"/>
          <w:szCs w:val="26"/>
        </w:rPr>
        <w:t xml:space="preserve"> </w:t>
      </w:r>
      <w:r w:rsidR="00FE7596" w:rsidRPr="00FE7596">
        <w:rPr>
          <w:rFonts w:ascii="Times New Roman" w:hAnsi="Times New Roman" w:cs="Times New Roman"/>
          <w:sz w:val="26"/>
          <w:szCs w:val="26"/>
        </w:rPr>
        <w:t>озеленение</w:t>
      </w:r>
      <w:r w:rsidR="00A567CD">
        <w:rPr>
          <w:rFonts w:ascii="Times New Roman" w:hAnsi="Times New Roman" w:cs="Times New Roman"/>
          <w:sz w:val="26"/>
          <w:szCs w:val="26"/>
        </w:rPr>
        <w:t xml:space="preserve">. </w:t>
      </w:r>
      <w:r w:rsidR="00FE7596" w:rsidRPr="00FE7596">
        <w:rPr>
          <w:rFonts w:ascii="Times New Roman" w:hAnsi="Times New Roman" w:cs="Times New Roman"/>
          <w:sz w:val="26"/>
          <w:szCs w:val="26"/>
        </w:rPr>
        <w:t>Чем больше зеленых насаждений и комфортабельных зон отдыха  на территории</w:t>
      </w:r>
      <w:r w:rsidR="00A567CD">
        <w:rPr>
          <w:rFonts w:ascii="Times New Roman" w:hAnsi="Times New Roman" w:cs="Times New Roman"/>
          <w:sz w:val="26"/>
          <w:szCs w:val="26"/>
        </w:rPr>
        <w:t xml:space="preserve"> </w:t>
      </w:r>
      <w:r w:rsidR="00FE7596" w:rsidRPr="00FE7596">
        <w:rPr>
          <w:rFonts w:ascii="Times New Roman" w:hAnsi="Times New Roman" w:cs="Times New Roman"/>
          <w:sz w:val="26"/>
          <w:szCs w:val="26"/>
        </w:rPr>
        <w:t xml:space="preserve"> поселения, тем лучше и удобнее </w:t>
      </w:r>
      <w:r w:rsidR="00FE7596" w:rsidRPr="00FE7596">
        <w:rPr>
          <w:rFonts w:ascii="Times New Roman" w:hAnsi="Times New Roman" w:cs="Times New Roman"/>
          <w:sz w:val="26"/>
          <w:szCs w:val="26"/>
        </w:rPr>
        <w:lastRenderedPageBreak/>
        <w:t>условия проживания людей. Это особенно важно для лиц пожилого возраста, ветеранов, матерей, для правильного воспитания детей. Особое внимание необходимо уделить озеленению</w:t>
      </w:r>
      <w:r w:rsidR="00A567CD">
        <w:rPr>
          <w:rFonts w:ascii="Times New Roman" w:hAnsi="Times New Roman" w:cs="Times New Roman"/>
          <w:sz w:val="26"/>
          <w:szCs w:val="26"/>
        </w:rPr>
        <w:t xml:space="preserve"> </w:t>
      </w:r>
      <w:r w:rsidR="00FE7596" w:rsidRPr="00FE7596">
        <w:rPr>
          <w:rFonts w:ascii="Times New Roman" w:hAnsi="Times New Roman" w:cs="Times New Roman"/>
          <w:sz w:val="26"/>
          <w:szCs w:val="26"/>
        </w:rPr>
        <w:t>площадок для отдыха</w:t>
      </w:r>
      <w:r w:rsidR="00A567CD">
        <w:rPr>
          <w:rFonts w:ascii="Times New Roman" w:hAnsi="Times New Roman" w:cs="Times New Roman"/>
          <w:sz w:val="26"/>
          <w:szCs w:val="26"/>
        </w:rPr>
        <w:t>.</w:t>
      </w:r>
      <w:r w:rsidR="00FE7596" w:rsidRPr="00FE7596">
        <w:rPr>
          <w:rFonts w:ascii="Times New Roman" w:hAnsi="Times New Roman" w:cs="Times New Roman"/>
          <w:sz w:val="26"/>
          <w:szCs w:val="26"/>
        </w:rPr>
        <w:t xml:space="preserve"> Зеленые насаждения улучшают экологическую обстановку, делают привлекательными</w:t>
      </w:r>
      <w:r w:rsidR="00A567CD">
        <w:rPr>
          <w:rFonts w:ascii="Times New Roman" w:hAnsi="Times New Roman" w:cs="Times New Roman"/>
          <w:sz w:val="26"/>
          <w:szCs w:val="26"/>
        </w:rPr>
        <w:t xml:space="preserve"> </w:t>
      </w:r>
      <w:r w:rsidR="00FE7596" w:rsidRPr="00FE7596">
        <w:rPr>
          <w:rFonts w:ascii="Times New Roman" w:hAnsi="Times New Roman" w:cs="Times New Roman"/>
          <w:sz w:val="26"/>
          <w:szCs w:val="26"/>
        </w:rPr>
        <w:t>поселения.</w:t>
      </w:r>
    </w:p>
    <w:p w:rsidR="00A567CD" w:rsidRDefault="005E0E0B" w:rsidP="00A567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567CD" w:rsidRPr="00FE7596">
        <w:rPr>
          <w:rFonts w:ascii="Times New Roman" w:hAnsi="Times New Roman" w:cs="Times New Roman"/>
          <w:sz w:val="26"/>
          <w:szCs w:val="26"/>
        </w:rPr>
        <w:t xml:space="preserve">Существующие участки зеленых насаждений общего пользования и растений нуждаются в постоянном уходе. Администрацией </w:t>
      </w:r>
      <w:r w:rsidR="00A567CD">
        <w:rPr>
          <w:rFonts w:ascii="Times New Roman" w:hAnsi="Times New Roman" w:cs="Times New Roman"/>
          <w:sz w:val="26"/>
          <w:szCs w:val="26"/>
        </w:rPr>
        <w:t>Усть-Бюрского сельсовета</w:t>
      </w:r>
      <w:r w:rsidR="00A567CD" w:rsidRPr="00FE7596">
        <w:rPr>
          <w:rFonts w:ascii="Times New Roman" w:hAnsi="Times New Roman" w:cs="Times New Roman"/>
          <w:sz w:val="26"/>
          <w:szCs w:val="26"/>
        </w:rPr>
        <w:t xml:space="preserve"> проводится систематический уход за существующими насаждениями: вырезка поросли, кронирование, уборка аварийных и старых деревьев,</w:t>
      </w:r>
      <w:r w:rsidR="00A567CD">
        <w:rPr>
          <w:rFonts w:ascii="Times New Roman" w:hAnsi="Times New Roman" w:cs="Times New Roman"/>
          <w:sz w:val="26"/>
          <w:szCs w:val="26"/>
        </w:rPr>
        <w:t xml:space="preserve"> </w:t>
      </w:r>
      <w:r w:rsidR="00A567CD" w:rsidRPr="00FE7596">
        <w:rPr>
          <w:rFonts w:ascii="Times New Roman" w:hAnsi="Times New Roman" w:cs="Times New Roman"/>
          <w:sz w:val="26"/>
          <w:szCs w:val="26"/>
        </w:rPr>
        <w:t>подсадка саженцев, разбивка клумб и другие работы</w:t>
      </w:r>
      <w:r w:rsidR="00A567CD">
        <w:rPr>
          <w:rFonts w:ascii="Times New Roman" w:hAnsi="Times New Roman" w:cs="Times New Roman"/>
          <w:sz w:val="26"/>
          <w:szCs w:val="26"/>
        </w:rPr>
        <w:t>, но этого недостаточно.</w:t>
      </w:r>
    </w:p>
    <w:p w:rsidR="00A567CD" w:rsidRPr="00FE7596" w:rsidRDefault="00A567CD" w:rsidP="00FE75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7596">
        <w:rPr>
          <w:rFonts w:ascii="Times New Roman" w:hAnsi="Times New Roman" w:cs="Times New Roman"/>
          <w:sz w:val="26"/>
          <w:szCs w:val="26"/>
        </w:rPr>
        <w:t xml:space="preserve"> </w:t>
      </w:r>
      <w:r w:rsidRPr="00A567CD">
        <w:rPr>
          <w:rFonts w:ascii="Times New Roman" w:hAnsi="Times New Roman" w:cs="Times New Roman"/>
          <w:sz w:val="26"/>
          <w:szCs w:val="26"/>
        </w:rPr>
        <w:t>В целях активного использования территории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A567CD">
        <w:rPr>
          <w:rFonts w:ascii="Times New Roman" w:hAnsi="Times New Roman" w:cs="Times New Roman"/>
          <w:sz w:val="26"/>
          <w:szCs w:val="26"/>
        </w:rPr>
        <w:t>для отдыха  жителей необходимо создание благоустроенной лесопарковой зоны в районе</w:t>
      </w:r>
      <w:r>
        <w:rPr>
          <w:rFonts w:ascii="Times New Roman" w:hAnsi="Times New Roman" w:cs="Times New Roman"/>
          <w:sz w:val="26"/>
          <w:szCs w:val="26"/>
        </w:rPr>
        <w:t xml:space="preserve"> «хоккейной коробки»</w:t>
      </w:r>
      <w:r w:rsidRPr="00A567CD">
        <w:rPr>
          <w:rFonts w:ascii="Times New Roman" w:hAnsi="Times New Roman" w:cs="Times New Roman"/>
          <w:sz w:val="26"/>
          <w:szCs w:val="26"/>
        </w:rPr>
        <w:t>, мемориального парка</w:t>
      </w:r>
      <w:r w:rsidR="00125357">
        <w:rPr>
          <w:rFonts w:ascii="Times New Roman" w:hAnsi="Times New Roman" w:cs="Times New Roman"/>
          <w:sz w:val="26"/>
          <w:szCs w:val="26"/>
        </w:rPr>
        <w:t xml:space="preserve"> репрессированных</w:t>
      </w:r>
      <w:r w:rsidRPr="00A567CD">
        <w:rPr>
          <w:rFonts w:ascii="Times New Roman" w:hAnsi="Times New Roman" w:cs="Times New Roman"/>
          <w:sz w:val="26"/>
          <w:szCs w:val="26"/>
        </w:rPr>
        <w:t xml:space="preserve">. </w:t>
      </w:r>
      <w:r w:rsidRPr="00FE7596">
        <w:rPr>
          <w:rFonts w:ascii="Times New Roman" w:hAnsi="Times New Roman" w:cs="Times New Roman"/>
          <w:sz w:val="26"/>
          <w:szCs w:val="26"/>
        </w:rPr>
        <w:t>Работы по озеленению выполняются специалистами, по плану</w:t>
      </w:r>
      <w:r w:rsidR="00125357">
        <w:rPr>
          <w:rFonts w:ascii="Times New Roman" w:hAnsi="Times New Roman" w:cs="Times New Roman"/>
          <w:sz w:val="26"/>
          <w:szCs w:val="26"/>
        </w:rPr>
        <w:t>.</w:t>
      </w:r>
    </w:p>
    <w:p w:rsidR="00FE7596" w:rsidRDefault="00FE7596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7596" w:rsidRPr="00384420" w:rsidRDefault="00FE7596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772DEC" w:rsidRDefault="004D72C0" w:rsidP="00772DE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72DEC">
        <w:rPr>
          <w:rFonts w:ascii="Times New Roman" w:hAnsi="Times New Roman" w:cs="Times New Roman"/>
          <w:i/>
          <w:sz w:val="26"/>
          <w:szCs w:val="26"/>
        </w:rPr>
        <w:t>1</w:t>
      </w:r>
      <w:r w:rsidR="004A62B0" w:rsidRPr="00772DEC">
        <w:rPr>
          <w:rFonts w:ascii="Times New Roman" w:hAnsi="Times New Roman" w:cs="Times New Roman"/>
          <w:i/>
          <w:sz w:val="26"/>
          <w:szCs w:val="26"/>
        </w:rPr>
        <w:t>.4</w:t>
      </w:r>
      <w:r w:rsidR="00384420" w:rsidRPr="00772DEC">
        <w:rPr>
          <w:rFonts w:ascii="Times New Roman" w:hAnsi="Times New Roman" w:cs="Times New Roman"/>
          <w:i/>
          <w:sz w:val="26"/>
          <w:szCs w:val="26"/>
        </w:rPr>
        <w:t>. Организация и содержание мест захоронения</w:t>
      </w: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5F5AC8">
        <w:rPr>
          <w:rFonts w:ascii="Times New Roman" w:hAnsi="Times New Roman" w:cs="Times New Roman"/>
          <w:sz w:val="26"/>
          <w:szCs w:val="26"/>
        </w:rPr>
        <w:t>2</w:t>
      </w:r>
      <w:r w:rsidR="00772DEC">
        <w:rPr>
          <w:rFonts w:ascii="Times New Roman" w:hAnsi="Times New Roman" w:cs="Times New Roman"/>
          <w:sz w:val="26"/>
          <w:szCs w:val="26"/>
        </w:rPr>
        <w:t>3</w:t>
      </w:r>
      <w:r w:rsidRPr="00384420">
        <w:rPr>
          <w:rFonts w:ascii="Times New Roman" w:hAnsi="Times New Roman" w:cs="Times New Roman"/>
          <w:sz w:val="26"/>
          <w:szCs w:val="26"/>
        </w:rPr>
        <w:t xml:space="preserve"> г. всего в поселении имеется 1 кладбище, в том числе действующее 1, общей площадью </w:t>
      </w:r>
      <w:r w:rsidR="004D72C0">
        <w:rPr>
          <w:rFonts w:ascii="Times New Roman" w:hAnsi="Times New Roman" w:cs="Times New Roman"/>
          <w:sz w:val="26"/>
          <w:szCs w:val="26"/>
        </w:rPr>
        <w:t>6</w:t>
      </w:r>
      <w:r w:rsidR="004A62B0">
        <w:rPr>
          <w:rFonts w:ascii="Times New Roman" w:hAnsi="Times New Roman" w:cs="Times New Roman"/>
          <w:sz w:val="26"/>
          <w:szCs w:val="26"/>
        </w:rPr>
        <w:t>1</w:t>
      </w:r>
      <w:r w:rsidR="004D72C0">
        <w:rPr>
          <w:rFonts w:ascii="Times New Roman" w:hAnsi="Times New Roman" w:cs="Times New Roman"/>
          <w:sz w:val="26"/>
          <w:szCs w:val="26"/>
        </w:rPr>
        <w:t>,</w:t>
      </w:r>
      <w:r w:rsidR="004A62B0">
        <w:rPr>
          <w:rFonts w:ascii="Times New Roman" w:hAnsi="Times New Roman" w:cs="Times New Roman"/>
          <w:sz w:val="26"/>
          <w:szCs w:val="26"/>
        </w:rPr>
        <w:t>1</w:t>
      </w:r>
      <w:r w:rsidRPr="00384420">
        <w:rPr>
          <w:rFonts w:ascii="Times New Roman" w:hAnsi="Times New Roman" w:cs="Times New Roman"/>
          <w:sz w:val="26"/>
          <w:szCs w:val="26"/>
        </w:rPr>
        <w:t xml:space="preserve"> тыс. кв. м. К числу основных проблем в части организации содержания мест захоронения относятся следующие:</w:t>
      </w:r>
    </w:p>
    <w:p w:rsidR="00384420" w:rsidRPr="00384420" w:rsidRDefault="005E0E0B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384420" w:rsidRPr="00384420">
        <w:rPr>
          <w:rFonts w:ascii="Times New Roman" w:hAnsi="Times New Roman" w:cs="Times New Roman"/>
          <w:sz w:val="26"/>
          <w:szCs w:val="26"/>
        </w:rPr>
        <w:t>граниченный резерв земель под захоронение умерши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4420" w:rsidRPr="00384420" w:rsidRDefault="005E0E0B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ри существующем темпе захоронений земельных участков на действующих кладбищах хватит не более чем на </w:t>
      </w:r>
      <w:r w:rsidR="004D72C0">
        <w:rPr>
          <w:rFonts w:ascii="Times New Roman" w:hAnsi="Times New Roman" w:cs="Times New Roman"/>
          <w:sz w:val="26"/>
          <w:szCs w:val="26"/>
        </w:rPr>
        <w:t>4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 года. Интенсивному исчерпанию резервов по захоронению способствует осуществление погребения исключительно путем придания тела (останков) земле.</w:t>
      </w:r>
    </w:p>
    <w:p w:rsidR="00384420" w:rsidRPr="00384420" w:rsidRDefault="005E0E0B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384420" w:rsidRPr="00384420">
        <w:rPr>
          <w:rFonts w:ascii="Times New Roman" w:hAnsi="Times New Roman" w:cs="Times New Roman"/>
          <w:sz w:val="26"/>
          <w:szCs w:val="26"/>
        </w:rPr>
        <w:t>едостаточный уровень содержания мест захорон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4420" w:rsidRDefault="005E0E0B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D265D">
        <w:rPr>
          <w:rFonts w:ascii="Times New Roman" w:hAnsi="Times New Roman" w:cs="Times New Roman"/>
          <w:sz w:val="26"/>
          <w:szCs w:val="26"/>
        </w:rPr>
        <w:t xml:space="preserve">а кладбище стоят </w:t>
      </w:r>
      <w:r w:rsidR="00384420" w:rsidRPr="00384420">
        <w:rPr>
          <w:rFonts w:ascii="Times New Roman" w:hAnsi="Times New Roman" w:cs="Times New Roman"/>
          <w:sz w:val="26"/>
          <w:szCs w:val="26"/>
        </w:rPr>
        <w:t>контейнер</w:t>
      </w:r>
      <w:r w:rsidR="007D265D">
        <w:rPr>
          <w:rFonts w:ascii="Times New Roman" w:hAnsi="Times New Roman" w:cs="Times New Roman"/>
          <w:sz w:val="26"/>
          <w:szCs w:val="26"/>
        </w:rPr>
        <w:t>ы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 для мусора</w:t>
      </w:r>
      <w:r w:rsidR="007D265D">
        <w:rPr>
          <w:rFonts w:ascii="Times New Roman" w:hAnsi="Times New Roman" w:cs="Times New Roman"/>
          <w:sz w:val="26"/>
          <w:szCs w:val="26"/>
        </w:rPr>
        <w:t>, но жители села не всегда используют контейнеры и складывают мусор</w:t>
      </w:r>
      <w:r w:rsidR="00E908DE">
        <w:rPr>
          <w:rFonts w:ascii="Times New Roman" w:hAnsi="Times New Roman" w:cs="Times New Roman"/>
          <w:sz w:val="26"/>
          <w:szCs w:val="26"/>
        </w:rPr>
        <w:t xml:space="preserve"> за ограждение кладбища, что 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приводит к несанкционированным свалкам. </w:t>
      </w:r>
      <w:r w:rsidR="00E908DE">
        <w:rPr>
          <w:rFonts w:ascii="Times New Roman" w:hAnsi="Times New Roman" w:cs="Times New Roman"/>
          <w:sz w:val="26"/>
          <w:szCs w:val="26"/>
        </w:rPr>
        <w:t>Ограждение кладбища сделано из штакетника, который часто приходится менять.</w:t>
      </w:r>
    </w:p>
    <w:p w:rsidR="00CD446F" w:rsidRPr="00CD446F" w:rsidRDefault="005E0E0B" w:rsidP="00CD446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="00CD446F" w:rsidRPr="00CD446F">
        <w:rPr>
          <w:rFonts w:ascii="Times New Roman" w:hAnsi="Times New Roman" w:cs="Times New Roman"/>
          <w:sz w:val="26"/>
          <w:szCs w:val="26"/>
        </w:rPr>
        <w:t>екущий ремонт и содержание памятников воинам, погибшим в ВОВ</w:t>
      </w:r>
      <w:r w:rsidR="00CD446F" w:rsidRPr="00CD446F">
        <w:t xml:space="preserve"> </w:t>
      </w:r>
      <w:r w:rsidR="00CD446F" w:rsidRPr="005E0E0B">
        <w:rPr>
          <w:rFonts w:ascii="Times New Roman" w:hAnsi="Times New Roman" w:cs="Times New Roman"/>
        </w:rPr>
        <w:t>(н</w:t>
      </w:r>
      <w:r w:rsidR="00CD446F" w:rsidRPr="005E0E0B">
        <w:rPr>
          <w:rFonts w:ascii="Times New Roman" w:hAnsi="Times New Roman" w:cs="Times New Roman"/>
          <w:sz w:val="26"/>
          <w:szCs w:val="26"/>
        </w:rPr>
        <w:t>а</w:t>
      </w:r>
      <w:r w:rsidR="00CD446F" w:rsidRPr="00CD446F">
        <w:rPr>
          <w:rFonts w:ascii="Times New Roman" w:hAnsi="Times New Roman" w:cs="Times New Roman"/>
          <w:sz w:val="26"/>
          <w:szCs w:val="26"/>
        </w:rPr>
        <w:t xml:space="preserve"> кладбище захоронены 146 ветеран</w:t>
      </w:r>
      <w:r w:rsidR="007704D8">
        <w:rPr>
          <w:rFonts w:ascii="Times New Roman" w:hAnsi="Times New Roman" w:cs="Times New Roman"/>
          <w:sz w:val="26"/>
          <w:szCs w:val="26"/>
        </w:rPr>
        <w:t>ов</w:t>
      </w:r>
      <w:r w:rsidR="00CD446F" w:rsidRPr="00CD446F">
        <w:rPr>
          <w:rFonts w:ascii="Times New Roman" w:hAnsi="Times New Roman" w:cs="Times New Roman"/>
          <w:sz w:val="26"/>
          <w:szCs w:val="26"/>
        </w:rPr>
        <w:t xml:space="preserve"> ВОВ</w:t>
      </w:r>
      <w:r w:rsidR="00CD446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80E95" w:rsidRDefault="00280E95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0E0B" w:rsidRPr="00772DEC" w:rsidRDefault="004D72C0" w:rsidP="00772DE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72DEC">
        <w:rPr>
          <w:rFonts w:ascii="Times New Roman" w:hAnsi="Times New Roman" w:cs="Times New Roman"/>
          <w:i/>
          <w:sz w:val="26"/>
          <w:szCs w:val="26"/>
        </w:rPr>
        <w:t>1</w:t>
      </w:r>
      <w:r w:rsidR="004A62B0" w:rsidRPr="00772DEC">
        <w:rPr>
          <w:rFonts w:ascii="Times New Roman" w:hAnsi="Times New Roman" w:cs="Times New Roman"/>
          <w:i/>
          <w:sz w:val="26"/>
          <w:szCs w:val="26"/>
        </w:rPr>
        <w:t>.5</w:t>
      </w:r>
      <w:r w:rsidR="00384420" w:rsidRPr="00772DEC">
        <w:rPr>
          <w:rFonts w:ascii="Times New Roman" w:hAnsi="Times New Roman" w:cs="Times New Roman"/>
          <w:i/>
          <w:sz w:val="26"/>
          <w:szCs w:val="26"/>
        </w:rPr>
        <w:t>. Оказание прочих мероприятий по благоустройству поселения</w:t>
      </w:r>
    </w:p>
    <w:p w:rsidR="005E0E0B" w:rsidRPr="005E0E0B" w:rsidRDefault="005E0E0B" w:rsidP="005E0E0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E0E0B">
        <w:rPr>
          <w:rFonts w:ascii="Times New Roman" w:hAnsi="Times New Roman" w:cs="Times New Roman"/>
          <w:sz w:val="26"/>
          <w:szCs w:val="26"/>
        </w:rPr>
        <w:t>Одной из проблем благоустрой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0E0B">
        <w:rPr>
          <w:rFonts w:ascii="Times New Roman" w:hAnsi="Times New Roman" w:cs="Times New Roman"/>
          <w:sz w:val="26"/>
          <w:szCs w:val="26"/>
        </w:rPr>
        <w:t>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5E0E0B" w:rsidRPr="00384420" w:rsidRDefault="005E0E0B" w:rsidP="005E0E0B">
      <w:pPr>
        <w:jc w:val="both"/>
        <w:rPr>
          <w:rFonts w:ascii="Times New Roman" w:hAnsi="Times New Roman" w:cs="Times New Roman"/>
          <w:sz w:val="26"/>
          <w:szCs w:val="26"/>
        </w:rPr>
      </w:pPr>
      <w:r w:rsidRPr="005E0E0B">
        <w:rPr>
          <w:rFonts w:ascii="Times New Roman" w:hAnsi="Times New Roman" w:cs="Times New Roman"/>
          <w:sz w:val="26"/>
          <w:szCs w:val="26"/>
        </w:rPr>
        <w:t>Анализ показывает, что проблема заключается в низком уровне культуры поведения жителей населенных пунктов  на улицах и во дворах, небрежном отношении к элементам благоустройства.</w:t>
      </w:r>
    </w:p>
    <w:p w:rsidR="00384420" w:rsidRPr="00384420" w:rsidRDefault="004B2CCD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704D8">
        <w:rPr>
          <w:rFonts w:ascii="Times New Roman" w:hAnsi="Times New Roman" w:cs="Times New Roman"/>
          <w:sz w:val="26"/>
          <w:szCs w:val="26"/>
        </w:rPr>
        <w:t>Н</w:t>
      </w:r>
      <w:r w:rsidR="00384420" w:rsidRPr="00384420">
        <w:rPr>
          <w:rFonts w:ascii="Times New Roman" w:hAnsi="Times New Roman" w:cs="Times New Roman"/>
          <w:sz w:val="26"/>
          <w:szCs w:val="26"/>
        </w:rPr>
        <w:t>а территории поселения</w:t>
      </w:r>
      <w:r w:rsidR="007704D8">
        <w:rPr>
          <w:rFonts w:ascii="Times New Roman" w:hAnsi="Times New Roman" w:cs="Times New Roman"/>
          <w:sz w:val="26"/>
          <w:szCs w:val="26"/>
        </w:rPr>
        <w:t xml:space="preserve"> имеются 2</w:t>
      </w:r>
      <w:r w:rsidR="00384420" w:rsidRPr="00384420">
        <w:rPr>
          <w:rFonts w:ascii="Times New Roman" w:hAnsi="Times New Roman" w:cs="Times New Roman"/>
          <w:sz w:val="26"/>
          <w:szCs w:val="26"/>
        </w:rPr>
        <w:t xml:space="preserve"> </w:t>
      </w:r>
      <w:r w:rsidR="007704D8">
        <w:rPr>
          <w:rFonts w:ascii="Times New Roman" w:hAnsi="Times New Roman" w:cs="Times New Roman"/>
          <w:sz w:val="26"/>
          <w:szCs w:val="26"/>
        </w:rPr>
        <w:t>н</w:t>
      </w:r>
      <w:r w:rsidR="007704D8" w:rsidRPr="00384420">
        <w:rPr>
          <w:rFonts w:ascii="Times New Roman" w:hAnsi="Times New Roman" w:cs="Times New Roman"/>
          <w:sz w:val="26"/>
          <w:szCs w:val="26"/>
        </w:rPr>
        <w:t>есанкционированны</w:t>
      </w:r>
      <w:r w:rsidR="007704D8">
        <w:rPr>
          <w:rFonts w:ascii="Times New Roman" w:hAnsi="Times New Roman" w:cs="Times New Roman"/>
          <w:sz w:val="26"/>
          <w:szCs w:val="26"/>
        </w:rPr>
        <w:t>е свалки</w:t>
      </w:r>
      <w:r w:rsidR="00384420" w:rsidRPr="00384420">
        <w:rPr>
          <w:rFonts w:ascii="Times New Roman" w:hAnsi="Times New Roman" w:cs="Times New Roman"/>
          <w:sz w:val="26"/>
          <w:szCs w:val="26"/>
        </w:rPr>
        <w:t>,</w:t>
      </w:r>
      <w:r w:rsidR="007704D8">
        <w:rPr>
          <w:rFonts w:ascii="Times New Roman" w:hAnsi="Times New Roman" w:cs="Times New Roman"/>
          <w:sz w:val="26"/>
          <w:szCs w:val="26"/>
        </w:rPr>
        <w:t xml:space="preserve"> из-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420" w:rsidRPr="00384420">
        <w:rPr>
          <w:rFonts w:ascii="Times New Roman" w:hAnsi="Times New Roman" w:cs="Times New Roman"/>
          <w:sz w:val="26"/>
          <w:szCs w:val="26"/>
        </w:rPr>
        <w:t>несанкционированной выгрузки бытовых и строительных отходов организациями, предприятиями и жителями поселения</w:t>
      </w:r>
      <w:r w:rsidR="007704D8">
        <w:rPr>
          <w:rFonts w:ascii="Times New Roman" w:hAnsi="Times New Roman" w:cs="Times New Roman"/>
          <w:sz w:val="26"/>
          <w:szCs w:val="26"/>
        </w:rPr>
        <w:t>, что приводит к захламлению</w:t>
      </w:r>
      <w:r w:rsidR="007704D8" w:rsidRPr="00384420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7704D8">
        <w:rPr>
          <w:rFonts w:ascii="Times New Roman" w:hAnsi="Times New Roman" w:cs="Times New Roman"/>
          <w:sz w:val="26"/>
          <w:szCs w:val="26"/>
        </w:rPr>
        <w:t>и</w:t>
      </w:r>
      <w:r w:rsidR="007704D8" w:rsidRPr="0038442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D26AB">
        <w:rPr>
          <w:rFonts w:ascii="Times New Roman" w:hAnsi="Times New Roman" w:cs="Times New Roman"/>
          <w:sz w:val="26"/>
          <w:szCs w:val="26"/>
        </w:rPr>
        <w:t>.</w:t>
      </w:r>
    </w:p>
    <w:p w:rsidR="00384420" w:rsidRPr="00384420" w:rsidRDefault="004B2CCD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30B05" w:rsidRPr="00F30B05">
        <w:rPr>
          <w:rFonts w:ascii="Times New Roman" w:hAnsi="Times New Roman" w:cs="Times New Roman"/>
          <w:sz w:val="26"/>
          <w:szCs w:val="26"/>
        </w:rPr>
        <w:t xml:space="preserve">Программно-целевой подход к решению проблем благоустройства необходим, так как </w:t>
      </w:r>
      <w:r w:rsidR="000D26AB" w:rsidRPr="00F30B05">
        <w:rPr>
          <w:rFonts w:ascii="Times New Roman" w:hAnsi="Times New Roman" w:cs="Times New Roman"/>
          <w:sz w:val="26"/>
          <w:szCs w:val="26"/>
        </w:rPr>
        <w:t>без комплексной</w:t>
      </w:r>
      <w:r w:rsidR="00F30B05" w:rsidRPr="00F30B05">
        <w:rPr>
          <w:rFonts w:ascii="Times New Roman" w:hAnsi="Times New Roman" w:cs="Times New Roman"/>
          <w:sz w:val="26"/>
          <w:szCs w:val="26"/>
        </w:rPr>
        <w:t xml:space="preserve"> системы благоустройства</w:t>
      </w:r>
      <w:r w:rsidR="00F30B05">
        <w:rPr>
          <w:rFonts w:ascii="Times New Roman" w:hAnsi="Times New Roman" w:cs="Times New Roman"/>
          <w:sz w:val="26"/>
          <w:szCs w:val="26"/>
        </w:rPr>
        <w:t xml:space="preserve"> территории Усть-Бюрского сельсовета </w:t>
      </w:r>
      <w:r w:rsidR="00F30B05" w:rsidRPr="00F30B05">
        <w:rPr>
          <w:rFonts w:ascii="Times New Roman" w:hAnsi="Times New Roman" w:cs="Times New Roman"/>
          <w:sz w:val="26"/>
          <w:szCs w:val="26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</w:t>
      </w:r>
      <w:r w:rsidR="00F30B05" w:rsidRPr="00F30B05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ность действий Администрации и предприятий, учреждений, 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F30B05">
        <w:rPr>
          <w:rFonts w:ascii="Times New Roman" w:hAnsi="Times New Roman" w:cs="Times New Roman"/>
          <w:sz w:val="26"/>
          <w:szCs w:val="26"/>
        </w:rPr>
        <w:t xml:space="preserve">территории Усть-Бюрского сельсовета </w:t>
      </w:r>
      <w:r w:rsidR="00F30B05" w:rsidRPr="00F30B05">
        <w:rPr>
          <w:rFonts w:ascii="Times New Roman" w:hAnsi="Times New Roman" w:cs="Times New Roman"/>
          <w:sz w:val="26"/>
          <w:szCs w:val="26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384420" w:rsidRPr="00384420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4D72C0" w:rsidRDefault="00384420" w:rsidP="004D72C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2C0">
        <w:rPr>
          <w:rFonts w:ascii="Times New Roman" w:hAnsi="Times New Roman" w:cs="Times New Roman"/>
          <w:b/>
          <w:sz w:val="26"/>
          <w:szCs w:val="26"/>
        </w:rPr>
        <w:t>Ц</w:t>
      </w:r>
      <w:r w:rsidR="004D72C0" w:rsidRPr="004D72C0">
        <w:rPr>
          <w:rFonts w:ascii="Times New Roman" w:hAnsi="Times New Roman" w:cs="Times New Roman"/>
          <w:b/>
          <w:sz w:val="26"/>
          <w:szCs w:val="26"/>
        </w:rPr>
        <w:t>ель и задачи программы</w:t>
      </w:r>
    </w:p>
    <w:p w:rsidR="004D72C0" w:rsidRPr="004D72C0" w:rsidRDefault="004D72C0" w:rsidP="004D72C0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D72C0" w:rsidRPr="001234DF" w:rsidRDefault="00384420" w:rsidP="004D72C0">
      <w:pPr>
        <w:spacing w:after="75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Цель</w:t>
      </w:r>
      <w:r w:rsidR="004B2CCD" w:rsidRPr="001234D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1234DF">
        <w:rPr>
          <w:rFonts w:ascii="Times New Roman" w:hAnsi="Times New Roman" w:cs="Times New Roman"/>
          <w:sz w:val="26"/>
          <w:szCs w:val="26"/>
        </w:rPr>
        <w:t>:</w:t>
      </w:r>
      <w:r w:rsidR="004D72C0" w:rsidRPr="00123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2C0" w:rsidRPr="001234DF" w:rsidRDefault="004D72C0" w:rsidP="004B2CCD">
      <w:pPr>
        <w:pStyle w:val="a3"/>
        <w:numPr>
          <w:ilvl w:val="0"/>
          <w:numId w:val="2"/>
        </w:numPr>
        <w:spacing w:after="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уровня благоустройства территории Усть-Бюрского сельсовета для обеспечения благоприятных условий проживания населения; </w:t>
      </w:r>
    </w:p>
    <w:p w:rsidR="004D72C0" w:rsidRPr="001234DF" w:rsidRDefault="004D72C0" w:rsidP="004B2CCD">
      <w:pPr>
        <w:pStyle w:val="a3"/>
        <w:numPr>
          <w:ilvl w:val="0"/>
          <w:numId w:val="2"/>
        </w:numPr>
        <w:spacing w:after="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качественного и высокоэффективного наружного освещения территории Усть-Бюрского сельсовета</w:t>
      </w:r>
      <w:r w:rsidR="0057550F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72C0" w:rsidRPr="001234DF" w:rsidRDefault="004D72C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1234DF" w:rsidRDefault="00384420" w:rsidP="00384420">
      <w:p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Задачи</w:t>
      </w:r>
      <w:r w:rsidR="004B2CCD" w:rsidRPr="001234DF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1234DF">
        <w:rPr>
          <w:rFonts w:ascii="Times New Roman" w:hAnsi="Times New Roman" w:cs="Times New Roman"/>
          <w:sz w:val="26"/>
          <w:szCs w:val="26"/>
        </w:rPr>
        <w:t>:</w:t>
      </w:r>
    </w:p>
    <w:p w:rsidR="004B2CCD" w:rsidRPr="001234DF" w:rsidRDefault="004B2CCD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4420" w:rsidRPr="001234DF" w:rsidRDefault="008D2CAF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о</w:t>
      </w:r>
      <w:r w:rsidR="00384420" w:rsidRPr="001234DF">
        <w:rPr>
          <w:rFonts w:ascii="Times New Roman" w:hAnsi="Times New Roman" w:cs="Times New Roman"/>
          <w:sz w:val="26"/>
          <w:szCs w:val="26"/>
        </w:rPr>
        <w:t>рганизация и содержание сетей уличного освещения.</w:t>
      </w:r>
    </w:p>
    <w:p w:rsidR="00384420" w:rsidRPr="001234DF" w:rsidRDefault="008D2CAF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о</w:t>
      </w:r>
      <w:r w:rsidR="00384420" w:rsidRPr="001234DF">
        <w:rPr>
          <w:rFonts w:ascii="Times New Roman" w:hAnsi="Times New Roman" w:cs="Times New Roman"/>
          <w:sz w:val="26"/>
          <w:szCs w:val="26"/>
        </w:rPr>
        <w:t>рганизация и содержание объектов озеленения.</w:t>
      </w:r>
    </w:p>
    <w:p w:rsidR="00384420" w:rsidRPr="001234DF" w:rsidRDefault="008D2CAF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о</w:t>
      </w:r>
      <w:r w:rsidR="00384420" w:rsidRPr="001234DF">
        <w:rPr>
          <w:rFonts w:ascii="Times New Roman" w:hAnsi="Times New Roman" w:cs="Times New Roman"/>
          <w:sz w:val="26"/>
          <w:szCs w:val="26"/>
        </w:rPr>
        <w:t>рганизация и содержание мест захоронения.</w:t>
      </w:r>
    </w:p>
    <w:p w:rsidR="00384420" w:rsidRDefault="008D2CAF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234DF">
        <w:rPr>
          <w:rFonts w:ascii="Times New Roman" w:hAnsi="Times New Roman" w:cs="Times New Roman"/>
          <w:sz w:val="26"/>
          <w:szCs w:val="26"/>
        </w:rPr>
        <w:t>о</w:t>
      </w:r>
      <w:r w:rsidR="00384420" w:rsidRPr="001234DF">
        <w:rPr>
          <w:rFonts w:ascii="Times New Roman" w:hAnsi="Times New Roman" w:cs="Times New Roman"/>
          <w:sz w:val="26"/>
          <w:szCs w:val="26"/>
        </w:rPr>
        <w:t>рганизация и содержание прочих объектов благоустройства.</w:t>
      </w:r>
    </w:p>
    <w:p w:rsidR="00E3651E" w:rsidRPr="001234DF" w:rsidRDefault="00E3651E" w:rsidP="00C06F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и содержание автомобильных дорог общего пользования местного значения.</w:t>
      </w:r>
    </w:p>
    <w:p w:rsidR="004D72C0" w:rsidRPr="001234DF" w:rsidRDefault="004D72C0" w:rsidP="003844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0A7D" w:rsidRDefault="00940A7D" w:rsidP="00940A7D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0A7D">
        <w:rPr>
          <w:rFonts w:ascii="Times New Roman" w:hAnsi="Times New Roman"/>
          <w:b/>
          <w:sz w:val="24"/>
          <w:szCs w:val="24"/>
        </w:rPr>
        <w:t>Социальные показатели и индикаторы</w:t>
      </w:r>
      <w:r w:rsidRPr="00940A7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еречень целевых показателей эффективности Программы</w:t>
      </w:r>
    </w:p>
    <w:p w:rsidR="00940A7D" w:rsidRDefault="00940A7D" w:rsidP="00940A7D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992"/>
        <w:gridCol w:w="992"/>
        <w:gridCol w:w="851"/>
        <w:gridCol w:w="964"/>
        <w:gridCol w:w="855"/>
        <w:gridCol w:w="1157"/>
      </w:tblGrid>
      <w:tr w:rsidR="00940A7D" w:rsidRPr="00017633" w:rsidTr="00326D6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№</w:t>
            </w: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7633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7633">
              <w:rPr>
                <w:rFonts w:ascii="Times New Roman" w:hAnsi="Times New Roman" w:cs="Times New Roman"/>
              </w:rPr>
              <w:t xml:space="preserve">целевого показателя </w:t>
            </w: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Плановое значение</w:t>
            </w:r>
          </w:p>
          <w:p w:rsidR="00940A7D" w:rsidRPr="00017633" w:rsidRDefault="00940A7D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E33227" w:rsidRPr="00017633" w:rsidTr="00A134E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27" w:rsidRPr="00017633" w:rsidRDefault="00E33227" w:rsidP="00480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27" w:rsidRPr="00017633" w:rsidRDefault="00E33227" w:rsidP="004802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5F5AC8" w:rsidP="00515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34DF">
              <w:rPr>
                <w:rFonts w:ascii="Times New Roman" w:hAnsi="Times New Roman" w:cs="Times New Roman"/>
              </w:rPr>
              <w:t>2</w:t>
            </w:r>
            <w:r w:rsidR="00515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515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20</w:t>
            </w:r>
            <w:r w:rsidR="005F5AC8">
              <w:rPr>
                <w:rFonts w:ascii="Times New Roman" w:hAnsi="Times New Roman" w:cs="Times New Roman"/>
              </w:rPr>
              <w:t>2</w:t>
            </w:r>
            <w:r w:rsidR="00515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5157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20</w:t>
            </w:r>
            <w:r w:rsidR="00280E95">
              <w:rPr>
                <w:rFonts w:ascii="Times New Roman" w:hAnsi="Times New Roman" w:cs="Times New Roman"/>
              </w:rPr>
              <w:t>2</w:t>
            </w:r>
            <w:r w:rsidR="00515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326D6E" w:rsidRDefault="00E33227" w:rsidP="005157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26D6E">
              <w:rPr>
                <w:rFonts w:ascii="Times New Roman" w:eastAsia="Times New Roman" w:hAnsi="Times New Roman" w:cs="Times New Roman"/>
              </w:rPr>
              <w:t>20</w:t>
            </w:r>
            <w:r w:rsidR="00A134EA">
              <w:rPr>
                <w:rFonts w:ascii="Times New Roman" w:eastAsia="Times New Roman" w:hAnsi="Times New Roman" w:cs="Times New Roman"/>
              </w:rPr>
              <w:t>2</w:t>
            </w:r>
            <w:r w:rsidR="005157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326D6E" w:rsidRDefault="00326D6E" w:rsidP="005157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134EA">
              <w:rPr>
                <w:rFonts w:ascii="Times New Roman" w:eastAsia="Times New Roman" w:hAnsi="Times New Roman" w:cs="Times New Roman"/>
              </w:rPr>
              <w:t>2</w:t>
            </w:r>
            <w:r w:rsidR="005157C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326D6E" w:rsidRDefault="00326D6E" w:rsidP="005157C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134EA">
              <w:rPr>
                <w:rFonts w:ascii="Times New Roman" w:eastAsia="Times New Roman" w:hAnsi="Times New Roman" w:cs="Times New Roman"/>
              </w:rPr>
              <w:t>2</w:t>
            </w:r>
            <w:r w:rsidR="005157C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33227" w:rsidRPr="00017633" w:rsidTr="00A134E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5F5AC8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3227" w:rsidRPr="00017633" w:rsidTr="00A134EA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480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6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7A3717" w:rsidRDefault="00E33227" w:rsidP="00940A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3717">
              <w:rPr>
                <w:rFonts w:ascii="Times New Roman" w:hAnsi="Times New Roman"/>
                <w:sz w:val="26"/>
                <w:szCs w:val="26"/>
              </w:rPr>
              <w:t xml:space="preserve">Строительство и реконструкция сетей </w:t>
            </w:r>
            <w:r w:rsidRPr="007A3717">
              <w:rPr>
                <w:rFonts w:ascii="Times New Roman" w:hAnsi="Times New Roman"/>
                <w:spacing w:val="-8"/>
                <w:sz w:val="26"/>
                <w:szCs w:val="26"/>
              </w:rPr>
              <w:t>наружного освещения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27" w:rsidRPr="00017633" w:rsidRDefault="00E33227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27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роведенных субботников по озеленению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роведенных субботников по содержанию мест захоро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017633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761FE7" w:rsidRDefault="00326D6E" w:rsidP="00326D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отремонтированных</w:t>
            </w:r>
            <w:r w:rsidRPr="00761FE7">
              <w:rPr>
                <w:rFonts w:ascii="Times New Roman" w:hAnsi="Times New Roman"/>
                <w:sz w:val="26"/>
                <w:szCs w:val="26"/>
              </w:rPr>
              <w:t xml:space="preserve"> детских игров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Pr="00761FE7" w:rsidRDefault="00326D6E" w:rsidP="00326D6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тремонтированных </w:t>
            </w:r>
            <w:r w:rsidRPr="00761FE7">
              <w:rPr>
                <w:rFonts w:ascii="Times New Roman" w:hAnsi="Times New Roman"/>
                <w:sz w:val="26"/>
                <w:szCs w:val="26"/>
              </w:rPr>
              <w:lastRenderedPageBreak/>
              <w:t>спортив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6D6E" w:rsidRPr="00017633" w:rsidTr="00A134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326D6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субботников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6E" w:rsidRDefault="00326D6E" w:rsidP="00A13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40A7D" w:rsidRPr="00017633" w:rsidRDefault="00940A7D" w:rsidP="00940A7D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D2CAF" w:rsidRDefault="008D2CAF" w:rsidP="008D2CAF">
      <w:pPr>
        <w:rPr>
          <w:rFonts w:ascii="Times New Roman" w:hAnsi="Times New Roman" w:cs="Times New Roman"/>
          <w:b/>
          <w:sz w:val="26"/>
          <w:szCs w:val="26"/>
        </w:rPr>
      </w:pPr>
    </w:p>
    <w:p w:rsidR="008D2CAF" w:rsidRDefault="008D2CAF" w:rsidP="008D2CAF">
      <w:pPr>
        <w:rPr>
          <w:rFonts w:ascii="Times New Roman" w:hAnsi="Times New Roman" w:cs="Times New Roman"/>
          <w:b/>
          <w:sz w:val="26"/>
          <w:szCs w:val="26"/>
        </w:rPr>
      </w:pPr>
    </w:p>
    <w:p w:rsidR="004D72C0" w:rsidRPr="008D2CAF" w:rsidRDefault="004D72C0" w:rsidP="008D2CA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CAF">
        <w:rPr>
          <w:rFonts w:ascii="Times New Roman" w:hAnsi="Times New Roman" w:cs="Times New Roman"/>
          <w:b/>
          <w:sz w:val="26"/>
          <w:szCs w:val="26"/>
        </w:rPr>
        <w:t>Этапы и сроки реализации</w:t>
      </w:r>
    </w:p>
    <w:p w:rsidR="004D72C0" w:rsidRDefault="004D72C0" w:rsidP="004D72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72C0">
        <w:rPr>
          <w:rFonts w:ascii="Times New Roman" w:hAnsi="Times New Roman" w:cs="Times New Roman"/>
          <w:sz w:val="26"/>
          <w:szCs w:val="26"/>
        </w:rPr>
        <w:t>Реализация Программы рассчитана на 20</w:t>
      </w:r>
      <w:r w:rsidR="001234DF">
        <w:rPr>
          <w:rFonts w:ascii="Times New Roman" w:hAnsi="Times New Roman" w:cs="Times New Roman"/>
          <w:sz w:val="26"/>
          <w:szCs w:val="26"/>
        </w:rPr>
        <w:t>2</w:t>
      </w:r>
      <w:r w:rsidR="005157CB">
        <w:rPr>
          <w:rFonts w:ascii="Times New Roman" w:hAnsi="Times New Roman" w:cs="Times New Roman"/>
          <w:sz w:val="26"/>
          <w:szCs w:val="26"/>
        </w:rPr>
        <w:t>1</w:t>
      </w:r>
      <w:r w:rsidRPr="004D72C0">
        <w:rPr>
          <w:rFonts w:ascii="Times New Roman" w:hAnsi="Times New Roman" w:cs="Times New Roman"/>
          <w:sz w:val="26"/>
          <w:szCs w:val="26"/>
        </w:rPr>
        <w:t xml:space="preserve"> - 20</w:t>
      </w:r>
      <w:r w:rsidR="00326D6E">
        <w:rPr>
          <w:rFonts w:ascii="Times New Roman" w:hAnsi="Times New Roman" w:cs="Times New Roman"/>
          <w:sz w:val="26"/>
          <w:szCs w:val="26"/>
        </w:rPr>
        <w:t>2</w:t>
      </w:r>
      <w:r w:rsidR="005157CB">
        <w:rPr>
          <w:rFonts w:ascii="Times New Roman" w:hAnsi="Times New Roman" w:cs="Times New Roman"/>
          <w:sz w:val="26"/>
          <w:szCs w:val="26"/>
        </w:rPr>
        <w:t>6</w:t>
      </w:r>
      <w:r w:rsidRPr="004D72C0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0841D9" w:rsidRDefault="000841D9" w:rsidP="004D72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841D9" w:rsidRPr="00384420" w:rsidRDefault="000841D9" w:rsidP="000841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84420">
        <w:rPr>
          <w:rFonts w:ascii="Times New Roman" w:hAnsi="Times New Roman" w:cs="Times New Roman"/>
          <w:sz w:val="26"/>
          <w:szCs w:val="26"/>
        </w:rPr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ED29C1" w:rsidRDefault="00ED29C1" w:rsidP="004D72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D29C1" w:rsidRPr="004D72C0" w:rsidRDefault="00ED29C1" w:rsidP="004D72C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D72C0" w:rsidRDefault="000841D9" w:rsidP="00761FE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е обеспечение Программы</w:t>
      </w:r>
    </w:p>
    <w:p w:rsidR="002F1B34" w:rsidRPr="00E2698D" w:rsidRDefault="002F1B34" w:rsidP="002F1B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98D"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местного бюджета </w:t>
      </w:r>
      <w:r w:rsidRPr="00E2698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5157CB">
        <w:rPr>
          <w:rFonts w:ascii="Times New Roman" w:hAnsi="Times New Roman" w:cs="Times New Roman"/>
          <w:color w:val="000000"/>
          <w:sz w:val="24"/>
          <w:szCs w:val="24"/>
        </w:rPr>
        <w:t>8 501 836</w:t>
      </w:r>
      <w:r w:rsidRPr="00E2698D">
        <w:rPr>
          <w:rFonts w:ascii="Times New Roman" w:hAnsi="Times New Roman" w:cs="Times New Roman"/>
          <w:color w:val="000000"/>
          <w:sz w:val="24"/>
          <w:szCs w:val="24"/>
        </w:rPr>
        <w:t xml:space="preserve"> рублей в том числе по годам:</w:t>
      </w:r>
    </w:p>
    <w:p w:rsidR="005157CB" w:rsidRPr="00443BF4" w:rsidRDefault="005157CB" w:rsidP="005157CB">
      <w:pPr>
        <w:rPr>
          <w:rFonts w:ascii="Times New Roman" w:hAnsi="Times New Roman" w:cs="Times New Roman"/>
          <w:bCs/>
          <w:sz w:val="26"/>
          <w:szCs w:val="26"/>
        </w:rPr>
      </w:pPr>
      <w:r w:rsidRPr="00443BF4">
        <w:rPr>
          <w:rFonts w:ascii="Times New Roman" w:hAnsi="Times New Roman" w:cs="Times New Roman"/>
          <w:bCs/>
          <w:sz w:val="26"/>
          <w:szCs w:val="26"/>
        </w:rPr>
        <w:t>2021 год – 1 781 700 руб.</w:t>
      </w:r>
    </w:p>
    <w:p w:rsidR="005157CB" w:rsidRPr="00443BF4" w:rsidRDefault="005157CB" w:rsidP="005157CB">
      <w:pPr>
        <w:rPr>
          <w:rFonts w:ascii="Times New Roman" w:hAnsi="Times New Roman" w:cs="Times New Roman"/>
          <w:bCs/>
          <w:sz w:val="26"/>
          <w:szCs w:val="26"/>
        </w:rPr>
      </w:pPr>
      <w:r w:rsidRPr="00443BF4">
        <w:rPr>
          <w:rFonts w:ascii="Times New Roman" w:hAnsi="Times New Roman" w:cs="Times New Roman"/>
          <w:bCs/>
          <w:sz w:val="26"/>
          <w:szCs w:val="26"/>
        </w:rPr>
        <w:t>2022 год – 2 </w:t>
      </w:r>
      <w:r>
        <w:rPr>
          <w:rFonts w:ascii="Times New Roman" w:hAnsi="Times New Roman" w:cs="Times New Roman"/>
          <w:bCs/>
          <w:sz w:val="26"/>
          <w:szCs w:val="26"/>
        </w:rPr>
        <w:t>332 1</w:t>
      </w:r>
      <w:r w:rsidRPr="00443BF4">
        <w:rPr>
          <w:rFonts w:ascii="Times New Roman" w:hAnsi="Times New Roman" w:cs="Times New Roman"/>
          <w:bCs/>
          <w:sz w:val="26"/>
          <w:szCs w:val="26"/>
        </w:rPr>
        <w:t>00 руб.</w:t>
      </w:r>
    </w:p>
    <w:p w:rsidR="005157CB" w:rsidRPr="00443BF4" w:rsidRDefault="005157CB" w:rsidP="005157CB">
      <w:pPr>
        <w:rPr>
          <w:rFonts w:ascii="Times New Roman" w:hAnsi="Times New Roman" w:cs="Times New Roman"/>
          <w:bCs/>
          <w:sz w:val="26"/>
          <w:szCs w:val="26"/>
        </w:rPr>
      </w:pPr>
      <w:r w:rsidRPr="00443BF4">
        <w:rPr>
          <w:rFonts w:ascii="Times New Roman" w:hAnsi="Times New Roman" w:cs="Times New Roman"/>
          <w:bCs/>
          <w:sz w:val="26"/>
          <w:szCs w:val="26"/>
        </w:rPr>
        <w:t>2023 год – 1</w:t>
      </w:r>
      <w:r>
        <w:rPr>
          <w:rFonts w:ascii="Times New Roman" w:hAnsi="Times New Roman" w:cs="Times New Roman"/>
          <w:bCs/>
          <w:sz w:val="26"/>
          <w:szCs w:val="26"/>
        </w:rPr>
        <w:t> 411 635</w:t>
      </w:r>
      <w:r w:rsidRPr="00443BF4">
        <w:rPr>
          <w:rFonts w:ascii="Times New Roman" w:hAnsi="Times New Roman" w:cs="Times New Roman"/>
          <w:bCs/>
          <w:sz w:val="26"/>
          <w:szCs w:val="26"/>
        </w:rPr>
        <w:t xml:space="preserve"> руб.</w:t>
      </w:r>
    </w:p>
    <w:p w:rsidR="005157CB" w:rsidRPr="00443BF4" w:rsidRDefault="005157CB" w:rsidP="005157CB">
      <w:pPr>
        <w:rPr>
          <w:rFonts w:ascii="Times New Roman" w:hAnsi="Times New Roman" w:cs="Times New Roman"/>
          <w:bCs/>
          <w:sz w:val="26"/>
          <w:szCs w:val="26"/>
        </w:rPr>
      </w:pPr>
      <w:r w:rsidRPr="00443BF4">
        <w:rPr>
          <w:rFonts w:ascii="Times New Roman" w:hAnsi="Times New Roman" w:cs="Times New Roman"/>
          <w:bCs/>
          <w:sz w:val="26"/>
          <w:szCs w:val="26"/>
        </w:rPr>
        <w:t>2024 год – 1 </w:t>
      </w:r>
      <w:r>
        <w:rPr>
          <w:rFonts w:ascii="Times New Roman" w:hAnsi="Times New Roman" w:cs="Times New Roman"/>
          <w:bCs/>
          <w:sz w:val="26"/>
          <w:szCs w:val="26"/>
        </w:rPr>
        <w:t>001</w:t>
      </w:r>
      <w:r w:rsidRPr="00443BF4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443BF4">
        <w:rPr>
          <w:rFonts w:ascii="Times New Roman" w:hAnsi="Times New Roman" w:cs="Times New Roman"/>
          <w:bCs/>
          <w:sz w:val="26"/>
          <w:szCs w:val="26"/>
        </w:rPr>
        <w:t>00 руб.</w:t>
      </w:r>
    </w:p>
    <w:p w:rsidR="005157CB" w:rsidRDefault="005157CB" w:rsidP="005157CB">
      <w:pPr>
        <w:rPr>
          <w:rFonts w:ascii="Times New Roman" w:hAnsi="Times New Roman" w:cs="Times New Roman"/>
          <w:bCs/>
          <w:sz w:val="26"/>
          <w:szCs w:val="26"/>
        </w:rPr>
      </w:pPr>
      <w:r w:rsidRPr="00443BF4">
        <w:rPr>
          <w:rFonts w:ascii="Times New Roman" w:hAnsi="Times New Roman" w:cs="Times New Roman"/>
          <w:bCs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bCs/>
          <w:sz w:val="26"/>
          <w:szCs w:val="26"/>
        </w:rPr>
        <w:t>975 962</w:t>
      </w:r>
      <w:r w:rsidRPr="00443BF4">
        <w:rPr>
          <w:rFonts w:ascii="Times New Roman" w:hAnsi="Times New Roman" w:cs="Times New Roman"/>
          <w:bCs/>
          <w:sz w:val="26"/>
          <w:szCs w:val="26"/>
        </w:rPr>
        <w:t xml:space="preserve"> руб.</w:t>
      </w:r>
    </w:p>
    <w:p w:rsidR="005157CB" w:rsidRDefault="005157CB" w:rsidP="005157CB">
      <w:pPr>
        <w:rPr>
          <w:rFonts w:ascii="Times New Roman" w:hAnsi="Times New Roman" w:cs="Times New Roman"/>
          <w:bCs/>
          <w:sz w:val="26"/>
          <w:szCs w:val="26"/>
        </w:rPr>
      </w:pPr>
      <w:r w:rsidRPr="00443BF4">
        <w:rPr>
          <w:rFonts w:ascii="Times New Roman" w:hAnsi="Times New Roman" w:cs="Times New Roman"/>
          <w:bCs/>
          <w:sz w:val="26"/>
          <w:szCs w:val="26"/>
        </w:rPr>
        <w:t>202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443BF4">
        <w:rPr>
          <w:rFonts w:ascii="Times New Roman" w:hAnsi="Times New Roman" w:cs="Times New Roman"/>
          <w:bCs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bCs/>
          <w:sz w:val="26"/>
          <w:szCs w:val="26"/>
        </w:rPr>
        <w:t>999 239</w:t>
      </w:r>
      <w:r w:rsidRPr="00443BF4">
        <w:rPr>
          <w:rFonts w:ascii="Times New Roman" w:hAnsi="Times New Roman" w:cs="Times New Roman"/>
          <w:bCs/>
          <w:sz w:val="26"/>
          <w:szCs w:val="26"/>
        </w:rPr>
        <w:t xml:space="preserve"> руб.</w:t>
      </w:r>
    </w:p>
    <w:p w:rsidR="00CE59ED" w:rsidRPr="009068C9" w:rsidRDefault="00CE59ED" w:rsidP="005157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9068C9">
        <w:rPr>
          <w:rFonts w:ascii="Times New Roman" w:hAnsi="Times New Roman"/>
          <w:sz w:val="26"/>
          <w:szCs w:val="26"/>
        </w:rPr>
        <w:t>Источник финансирования программы – бюджет администрации Усть-Бюрского сельсовета.</w:t>
      </w:r>
    </w:p>
    <w:p w:rsidR="00CE59ED" w:rsidRPr="009068C9" w:rsidRDefault="00CE59ED" w:rsidP="00CE59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9068C9">
        <w:rPr>
          <w:rFonts w:ascii="Times New Roman" w:hAnsi="Times New Roman"/>
          <w:sz w:val="26"/>
          <w:szCs w:val="26"/>
        </w:rPr>
        <w:t>Объем средств может ежегодно уточняться в установленном порядке.</w:t>
      </w:r>
    </w:p>
    <w:p w:rsidR="00CE59ED" w:rsidRPr="009068C9" w:rsidRDefault="00CE59ED" w:rsidP="00CE59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9068C9">
        <w:rPr>
          <w:rFonts w:ascii="Times New Roman" w:hAnsi="Times New Roman"/>
          <w:sz w:val="26"/>
          <w:szCs w:val="26"/>
        </w:rPr>
        <w:t xml:space="preserve">Финансовое средства, предусмотренные на реализацию мероприятий программы представлены в приложении №2.  </w:t>
      </w:r>
    </w:p>
    <w:p w:rsidR="00ED29C1" w:rsidRPr="00ED29C1" w:rsidRDefault="00ED29C1" w:rsidP="00CE59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72C0" w:rsidRPr="004D72C0" w:rsidRDefault="004D72C0" w:rsidP="004D72C0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2C0" w:rsidRDefault="004D72C0" w:rsidP="00761FE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жидаемые </w:t>
      </w:r>
      <w:r w:rsidR="000841D9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ие </w:t>
      </w:r>
      <w:r>
        <w:rPr>
          <w:rFonts w:ascii="Times New Roman" w:hAnsi="Times New Roman" w:cs="Times New Roman"/>
          <w:b/>
          <w:sz w:val="26"/>
          <w:szCs w:val="26"/>
        </w:rPr>
        <w:t>результаты реализации</w:t>
      </w:r>
      <w:r w:rsidR="000841D9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4D72C0" w:rsidRDefault="000841D9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D72C0" w:rsidRPr="00384420">
        <w:rPr>
          <w:rFonts w:ascii="Times New Roman" w:hAnsi="Times New Roman" w:cs="Times New Roman"/>
          <w:sz w:val="26"/>
          <w:szCs w:val="26"/>
        </w:rPr>
        <w:t>В результате выполнения Программы ожидается достижение следующих показателей результативности:</w:t>
      </w:r>
    </w:p>
    <w:p w:rsidR="00E772FB" w:rsidRDefault="00E772FB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8442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Содержание </w:t>
      </w:r>
      <w:r w:rsidR="00630713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30713">
        <w:rPr>
          <w:rFonts w:ascii="Times New Roman" w:hAnsi="Times New Roman" w:cs="Times New Roman"/>
          <w:sz w:val="26"/>
          <w:szCs w:val="26"/>
        </w:rPr>
        <w:t>:</w:t>
      </w:r>
    </w:p>
    <w:p w:rsidR="00630713" w:rsidRPr="00630713" w:rsidRDefault="00630713" w:rsidP="006307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30713">
        <w:rPr>
          <w:rFonts w:ascii="Times New Roman" w:hAnsi="Times New Roman" w:cs="Times New Roman"/>
          <w:sz w:val="26"/>
          <w:szCs w:val="26"/>
        </w:rPr>
        <w:t>уменьшение доли протяженности автомобильных дорог общего пользования местного значения, не отвечающих нормативным требованиям.</w:t>
      </w:r>
    </w:p>
    <w:p w:rsidR="00630713" w:rsidRPr="00384420" w:rsidRDefault="00630713" w:rsidP="00630713">
      <w:pPr>
        <w:jc w:val="both"/>
        <w:rPr>
          <w:rFonts w:ascii="Times New Roman" w:hAnsi="Times New Roman" w:cs="Times New Roman"/>
          <w:sz w:val="26"/>
          <w:szCs w:val="26"/>
        </w:rPr>
      </w:pPr>
      <w:r w:rsidRPr="00630713">
        <w:rPr>
          <w:rFonts w:ascii="Times New Roman" w:hAnsi="Times New Roman" w:cs="Times New Roman"/>
          <w:sz w:val="26"/>
          <w:szCs w:val="26"/>
        </w:rPr>
        <w:t>- эффективность реализации развития территории, транспортной инфраструктуры</w:t>
      </w:r>
      <w:r w:rsidRPr="00630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713">
        <w:rPr>
          <w:rFonts w:ascii="Times New Roman" w:hAnsi="Times New Roman" w:cs="Times New Roman"/>
          <w:sz w:val="26"/>
          <w:szCs w:val="26"/>
        </w:rPr>
        <w:t>Усть-Бюрского</w:t>
      </w:r>
      <w:r w:rsidRPr="00630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0713">
        <w:rPr>
          <w:rFonts w:ascii="Times New Roman" w:hAnsi="Times New Roman" w:cs="Times New Roman"/>
          <w:sz w:val="26"/>
          <w:szCs w:val="26"/>
        </w:rPr>
        <w:t>сельсовета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E772FB">
        <w:rPr>
          <w:rFonts w:ascii="Times New Roman" w:hAnsi="Times New Roman" w:cs="Times New Roman"/>
          <w:sz w:val="26"/>
          <w:szCs w:val="26"/>
        </w:rPr>
        <w:t>2</w:t>
      </w:r>
      <w:r w:rsidRPr="00384420">
        <w:rPr>
          <w:rFonts w:ascii="Times New Roman" w:hAnsi="Times New Roman" w:cs="Times New Roman"/>
          <w:sz w:val="26"/>
          <w:szCs w:val="26"/>
        </w:rPr>
        <w:t>: «Организация и содержание сетей уличного освещения»:</w:t>
      </w:r>
    </w:p>
    <w:p w:rsidR="004D72C0" w:rsidRPr="00384420" w:rsidRDefault="000841D9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2C0" w:rsidRPr="00384420">
        <w:rPr>
          <w:rFonts w:ascii="Times New Roman" w:hAnsi="Times New Roman" w:cs="Times New Roman"/>
          <w:sz w:val="26"/>
          <w:szCs w:val="26"/>
        </w:rPr>
        <w:t>увеличение протяженности освещенных дорог общего пользования;</w:t>
      </w:r>
    </w:p>
    <w:p w:rsidR="004D72C0" w:rsidRPr="00384420" w:rsidRDefault="000841D9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2C0" w:rsidRPr="00384420">
        <w:rPr>
          <w:rFonts w:ascii="Times New Roman" w:hAnsi="Times New Roman" w:cs="Times New Roman"/>
          <w:sz w:val="26"/>
          <w:szCs w:val="26"/>
        </w:rPr>
        <w:t>повышение освещенности дорог общего пользования;</w:t>
      </w:r>
    </w:p>
    <w:p w:rsidR="004D72C0" w:rsidRPr="00384420" w:rsidRDefault="000841D9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>оснащение улиц указателями с названиями улиц и номерами домов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lastRenderedPageBreak/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E772FB">
        <w:rPr>
          <w:rFonts w:ascii="Times New Roman" w:hAnsi="Times New Roman" w:cs="Times New Roman"/>
          <w:sz w:val="26"/>
          <w:szCs w:val="26"/>
        </w:rPr>
        <w:t>3</w:t>
      </w:r>
      <w:r w:rsidRPr="00384420">
        <w:rPr>
          <w:rFonts w:ascii="Times New Roman" w:hAnsi="Times New Roman" w:cs="Times New Roman"/>
          <w:sz w:val="26"/>
          <w:szCs w:val="26"/>
        </w:rPr>
        <w:t>: «Организация и содержание объектов озеленения»:</w:t>
      </w:r>
    </w:p>
    <w:p w:rsidR="004D72C0" w:rsidRPr="0038442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>увеличение уровня озеленения территории поселения;</w:t>
      </w:r>
    </w:p>
    <w:p w:rsidR="004D72C0" w:rsidRPr="0038442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 xml:space="preserve">увеличение доли </w:t>
      </w:r>
      <w:r w:rsidR="000C702C" w:rsidRPr="00384420">
        <w:rPr>
          <w:rFonts w:ascii="Times New Roman" w:hAnsi="Times New Roman" w:cs="Times New Roman"/>
          <w:sz w:val="26"/>
          <w:szCs w:val="26"/>
        </w:rPr>
        <w:t>про инвентаризованных</w:t>
      </w:r>
      <w:r w:rsidR="004D72C0" w:rsidRPr="00384420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:rsidR="004D72C0" w:rsidRPr="0038442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>стабилизация количества зеленых насаждений, на которых произведена обрезка;</w:t>
      </w:r>
    </w:p>
    <w:p w:rsidR="004D72C0" w:rsidRPr="0038442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4D72C0" w:rsidRPr="00384420">
        <w:rPr>
          <w:rFonts w:ascii="Times New Roman" w:hAnsi="Times New Roman" w:cs="Times New Roman"/>
          <w:sz w:val="26"/>
          <w:szCs w:val="26"/>
        </w:rPr>
        <w:t>табилизация количества аварийных зеленых насаждений, подлежащих сносу;</w:t>
      </w:r>
    </w:p>
    <w:p w:rsidR="004D72C0" w:rsidRPr="0038442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>увеличение доли мест массового отдыха, на которых производится текущее содержание;</w:t>
      </w:r>
    </w:p>
    <w:p w:rsidR="004D72C0" w:rsidRPr="0038442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>увеличение обеспеченности населения местами массового отдыха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E772FB">
        <w:rPr>
          <w:rFonts w:ascii="Times New Roman" w:hAnsi="Times New Roman" w:cs="Times New Roman"/>
          <w:sz w:val="26"/>
          <w:szCs w:val="26"/>
        </w:rPr>
        <w:t>4</w:t>
      </w:r>
      <w:r w:rsidRPr="00384420">
        <w:rPr>
          <w:rFonts w:ascii="Times New Roman" w:hAnsi="Times New Roman" w:cs="Times New Roman"/>
          <w:sz w:val="26"/>
          <w:szCs w:val="26"/>
        </w:rPr>
        <w:t>: «Организация и содержания мест захоронения»:</w:t>
      </w:r>
    </w:p>
    <w:p w:rsidR="004D72C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>очистка территории кладбищ</w:t>
      </w:r>
      <w:r>
        <w:rPr>
          <w:rFonts w:ascii="Times New Roman" w:hAnsi="Times New Roman" w:cs="Times New Roman"/>
          <w:sz w:val="26"/>
          <w:szCs w:val="26"/>
        </w:rPr>
        <w:t>а от несанкционированных свалок;</w:t>
      </w:r>
    </w:p>
    <w:p w:rsidR="004729DB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29DB">
        <w:rPr>
          <w:rFonts w:ascii="Times New Roman" w:hAnsi="Times New Roman" w:cs="Times New Roman"/>
          <w:sz w:val="26"/>
          <w:szCs w:val="26"/>
        </w:rPr>
        <w:t>организация</w:t>
      </w:r>
      <w:r w:rsidR="004729DB" w:rsidRPr="00384420">
        <w:rPr>
          <w:rFonts w:ascii="Times New Roman" w:hAnsi="Times New Roman" w:cs="Times New Roman"/>
          <w:sz w:val="26"/>
          <w:szCs w:val="26"/>
        </w:rPr>
        <w:t xml:space="preserve"> мероприятий по текущему ремонту и содержанию памятников воинам, погибшим в В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D72C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В вопросе содержания мест захоронений</w:t>
      </w:r>
      <w:r w:rsidR="004729DB">
        <w:rPr>
          <w:rFonts w:ascii="Times New Roman" w:hAnsi="Times New Roman" w:cs="Times New Roman"/>
          <w:sz w:val="26"/>
          <w:szCs w:val="26"/>
        </w:rPr>
        <w:t>,</w:t>
      </w:r>
      <w:r w:rsidRPr="00384420">
        <w:rPr>
          <w:rFonts w:ascii="Times New Roman" w:hAnsi="Times New Roman" w:cs="Times New Roman"/>
          <w:sz w:val="26"/>
          <w:szCs w:val="26"/>
        </w:rPr>
        <w:t xml:space="preserve"> при выполнении работ по текущему содержанию мест захоронений</w:t>
      </w:r>
      <w:r w:rsidR="004729DB">
        <w:rPr>
          <w:rFonts w:ascii="Times New Roman" w:hAnsi="Times New Roman" w:cs="Times New Roman"/>
          <w:sz w:val="26"/>
          <w:szCs w:val="26"/>
        </w:rPr>
        <w:t>,</w:t>
      </w:r>
      <w:r w:rsidRPr="00384420">
        <w:rPr>
          <w:rFonts w:ascii="Times New Roman" w:hAnsi="Times New Roman" w:cs="Times New Roman"/>
          <w:sz w:val="26"/>
          <w:szCs w:val="26"/>
        </w:rPr>
        <w:t xml:space="preserve"> возможность возникновения свалок будет исключена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E772FB">
        <w:rPr>
          <w:rFonts w:ascii="Times New Roman" w:hAnsi="Times New Roman" w:cs="Times New Roman"/>
          <w:sz w:val="26"/>
          <w:szCs w:val="26"/>
        </w:rPr>
        <w:t>5</w:t>
      </w:r>
      <w:r w:rsidRPr="00384420">
        <w:rPr>
          <w:rFonts w:ascii="Times New Roman" w:hAnsi="Times New Roman" w:cs="Times New Roman"/>
          <w:sz w:val="26"/>
          <w:szCs w:val="26"/>
        </w:rPr>
        <w:t>: «Организация и содержание прочих объектов благоустройства»:</w:t>
      </w:r>
    </w:p>
    <w:p w:rsidR="004D72C0" w:rsidRPr="0038442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>проведение организационно-хозяйственных мероприятий по сбору и вывозу для утилизации и переработки бытовых отходов;</w:t>
      </w:r>
    </w:p>
    <w:p w:rsidR="004D72C0" w:rsidRPr="0038442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72C0" w:rsidRPr="00384420">
        <w:rPr>
          <w:rFonts w:ascii="Times New Roman" w:hAnsi="Times New Roman" w:cs="Times New Roman"/>
          <w:sz w:val="26"/>
          <w:szCs w:val="26"/>
        </w:rPr>
        <w:t xml:space="preserve">организация проведения санитарно-технических мероприятий по отлову безнадзорных </w:t>
      </w:r>
      <w:r>
        <w:rPr>
          <w:rFonts w:ascii="Times New Roman" w:hAnsi="Times New Roman" w:cs="Times New Roman"/>
          <w:sz w:val="26"/>
          <w:szCs w:val="26"/>
        </w:rPr>
        <w:t>животных;</w:t>
      </w:r>
    </w:p>
    <w:p w:rsidR="004D72C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ке информационных щитов;</w:t>
      </w:r>
    </w:p>
    <w:p w:rsidR="001F1361" w:rsidRPr="00384420" w:rsidRDefault="001F1361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устройство, ремонт детских и спортивных площадок, парков, скверов.</w:t>
      </w:r>
    </w:p>
    <w:p w:rsidR="004D72C0" w:rsidRPr="00384420" w:rsidRDefault="004D72C0" w:rsidP="004D72C0">
      <w:pPr>
        <w:jc w:val="both"/>
        <w:rPr>
          <w:rFonts w:ascii="Times New Roman" w:hAnsi="Times New Roman" w:cs="Times New Roman"/>
          <w:sz w:val="26"/>
          <w:szCs w:val="26"/>
        </w:rPr>
      </w:pPr>
      <w:r w:rsidRPr="00384420"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29608A" w:rsidRPr="001234DF" w:rsidRDefault="00761FE7" w:rsidP="00C06F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29608A" w:rsidRPr="001234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Механизм реализации муниципальной программы</w:t>
      </w:r>
    </w:p>
    <w:p w:rsidR="00AF3064" w:rsidRPr="001234DF" w:rsidRDefault="00AF3064" w:rsidP="005157C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правление реализацией Программы осуществляет Администрация Усть-Бюрского сельсовета.</w:t>
      </w:r>
    </w:p>
    <w:p w:rsidR="000B3DF8" w:rsidRPr="001234DF" w:rsidRDefault="00AF3064" w:rsidP="005157C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дминистрация Усть-Бюрского сельсовета выполн</w:t>
      </w:r>
      <w:r w:rsidR="00F30B05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</w:t>
      </w: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</w:t>
      </w:r>
      <w:r w:rsidR="00F30B05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</w:t>
      </w:r>
      <w:r w:rsidR="00F30B05"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3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AF3064" w:rsidRDefault="00AF3064" w:rsidP="005157CB">
      <w:pPr>
        <w:jc w:val="both"/>
        <w:rPr>
          <w:rFonts w:ascii="Times New Roman" w:eastAsia="Times New Roman" w:hAnsi="Times New Roman" w:cs="Times New Roman"/>
          <w:color w:val="5F5F5F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г</w:t>
      </w:r>
      <w:r w:rsidRPr="00384420">
        <w:rPr>
          <w:rFonts w:ascii="Times New Roman" w:hAnsi="Times New Roman" w:cs="Times New Roman"/>
          <w:sz w:val="26"/>
          <w:szCs w:val="26"/>
        </w:rPr>
        <w:t>отовит отчеты о выполнении Программы, включая меры по повышению эффективности ее реализации;</w:t>
      </w:r>
    </w:p>
    <w:p w:rsidR="00AF3064" w:rsidRPr="00AF3064" w:rsidRDefault="00AF3064" w:rsidP="005157CB">
      <w:pPr>
        <w:jc w:val="both"/>
        <w:rPr>
          <w:rFonts w:ascii="Times New Roman" w:eastAsia="Times New Roman" w:hAnsi="Times New Roman" w:cs="Times New Roman"/>
          <w:color w:val="5F5F5F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проводит согласование объемов финансирования на очередной финансовый год реализации Программы, при изменении объемов финансирования корректирует перечень мероприятий, определяет приоритеты, принимает меры по привлечению источников для финансирования Программы;</w:t>
      </w:r>
    </w:p>
    <w:p w:rsidR="00AF3064" w:rsidRPr="00384420" w:rsidRDefault="00AF3064" w:rsidP="005157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ивает контроль за эффективным и целевым использованием выделяемых финансовых средств, контроль качества проводимых мероприятий, контроль над выполнением сроков реализации мероприятий, исполнение договоров и контрактов;</w:t>
      </w:r>
    </w:p>
    <w:p w:rsidR="0029608A" w:rsidRPr="00C06FB0" w:rsidRDefault="00AF3064" w:rsidP="005157C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4420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0B3DF8" w:rsidRDefault="000B3DF8" w:rsidP="00C06FB0">
      <w:pPr>
        <w:rPr>
          <w:rFonts w:ascii="Times New Roman" w:hAnsi="Times New Roman" w:cs="Times New Roman"/>
          <w:sz w:val="26"/>
          <w:szCs w:val="26"/>
        </w:rPr>
        <w:sectPr w:rsidR="000B3D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DF8" w:rsidRPr="000B3DF8" w:rsidRDefault="000B3DF8" w:rsidP="00AB3C6A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br/>
      </w:r>
      <w:r w:rsidRPr="000B3DF8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к муниципальной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 xml:space="preserve"> </w:t>
      </w:r>
      <w:r w:rsidR="00AB3C6A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программе «</w:t>
      </w:r>
      <w:r w:rsidRPr="000B3DF8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Благоустройст</w:t>
      </w:r>
      <w:r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во терр</w:t>
      </w:r>
      <w:r w:rsidR="00E25D45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итории</w:t>
      </w:r>
      <w:r w:rsidR="00E25D45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br/>
        <w:t>Усть-Бюрского сельсовета</w:t>
      </w:r>
      <w:r w:rsidRPr="000B3DF8">
        <w:rPr>
          <w:rFonts w:ascii="Times New Roman" w:eastAsia="Times New Roman" w:hAnsi="Times New Roman" w:cs="Times New Roman"/>
          <w:color w:val="244066"/>
          <w:sz w:val="24"/>
          <w:szCs w:val="24"/>
          <w:lang w:eastAsia="ru-RU"/>
        </w:rPr>
        <w:t>»</w:t>
      </w:r>
    </w:p>
    <w:p w:rsidR="00D46E5E" w:rsidRDefault="000B3DF8" w:rsidP="00995851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F30B05">
        <w:rPr>
          <w:rFonts w:ascii="Times New Roman" w:hAnsi="Times New Roman" w:cs="Times New Roman"/>
          <w:lang w:eastAsia="ru-RU"/>
        </w:rPr>
        <w:t>СИСТЕМА МЕРОПРИЯТИЙ</w:t>
      </w:r>
      <w:r w:rsidRPr="00F30B05">
        <w:rPr>
          <w:rFonts w:ascii="Times New Roman" w:hAnsi="Times New Roman" w:cs="Times New Roman"/>
          <w:lang w:eastAsia="ru-RU"/>
        </w:rPr>
        <w:br/>
        <w:t xml:space="preserve">МУНИЦИПАЛЬНОЙ </w:t>
      </w:r>
      <w:r w:rsidR="00D46E5E" w:rsidRPr="00F30B05">
        <w:rPr>
          <w:rFonts w:ascii="Times New Roman" w:hAnsi="Times New Roman" w:cs="Times New Roman"/>
          <w:lang w:eastAsia="ru-RU"/>
        </w:rPr>
        <w:t xml:space="preserve">ПРОГРАММЫ </w:t>
      </w:r>
    </w:p>
    <w:p w:rsidR="000B3DF8" w:rsidRPr="00F30B05" w:rsidRDefault="00D46E5E" w:rsidP="00995851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F30B05">
        <w:rPr>
          <w:rFonts w:ascii="Times New Roman" w:hAnsi="Times New Roman" w:cs="Times New Roman"/>
          <w:lang w:eastAsia="ru-RU"/>
        </w:rPr>
        <w:t>«</w:t>
      </w:r>
      <w:r w:rsidR="000B3DF8" w:rsidRPr="00F30B05">
        <w:rPr>
          <w:rFonts w:ascii="Times New Roman" w:hAnsi="Times New Roman" w:cs="Times New Roman"/>
          <w:lang w:eastAsia="ru-RU"/>
        </w:rPr>
        <w:t>БЛАГОУСТРОЙСТВО Т</w:t>
      </w:r>
      <w:r w:rsidR="003118A3" w:rsidRPr="00F30B05">
        <w:rPr>
          <w:rFonts w:ascii="Times New Roman" w:hAnsi="Times New Roman" w:cs="Times New Roman"/>
          <w:lang w:eastAsia="ru-RU"/>
        </w:rPr>
        <w:t>ЕРРИТО</w:t>
      </w:r>
      <w:r w:rsidR="00E25D45">
        <w:rPr>
          <w:rFonts w:ascii="Times New Roman" w:hAnsi="Times New Roman" w:cs="Times New Roman"/>
          <w:lang w:eastAsia="ru-RU"/>
        </w:rPr>
        <w:t>РИИ УСТЬ-БЮРСКОГО СЕЛЬСОВЕТА</w:t>
      </w:r>
      <w:r w:rsidR="000B3DF8" w:rsidRPr="00F30B05">
        <w:rPr>
          <w:rFonts w:ascii="Times New Roman" w:hAnsi="Times New Roman" w:cs="Times New Roman"/>
          <w:lang w:eastAsia="ru-RU"/>
        </w:rPr>
        <w:t>»</w:t>
      </w:r>
    </w:p>
    <w:tbl>
      <w:tblPr>
        <w:tblW w:w="156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8"/>
        <w:gridCol w:w="3069"/>
        <w:gridCol w:w="50"/>
        <w:gridCol w:w="1701"/>
        <w:gridCol w:w="27"/>
        <w:gridCol w:w="1515"/>
        <w:gridCol w:w="17"/>
        <w:gridCol w:w="1381"/>
        <w:gridCol w:w="29"/>
        <w:gridCol w:w="7"/>
        <w:gridCol w:w="947"/>
        <w:gridCol w:w="39"/>
        <w:gridCol w:w="7"/>
        <w:gridCol w:w="937"/>
        <w:gridCol w:w="48"/>
        <w:gridCol w:w="7"/>
        <w:gridCol w:w="937"/>
        <w:gridCol w:w="52"/>
        <w:gridCol w:w="994"/>
        <w:gridCol w:w="61"/>
        <w:gridCol w:w="932"/>
        <w:gridCol w:w="47"/>
        <w:gridCol w:w="1088"/>
        <w:gridCol w:w="1061"/>
      </w:tblGrid>
      <w:tr w:rsidR="00E27839" w:rsidRPr="000B3DF8" w:rsidTr="00E27839">
        <w:trPr>
          <w:cantSplit/>
          <w:trHeight w:val="360"/>
          <w:jc w:val="center"/>
        </w:trPr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№   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тветственный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729DB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Источник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финанси</w:t>
            </w:r>
            <w:r w:rsidR="008046C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61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Объем финансирования     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по годам (тыс. рублей)</w:t>
            </w: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0B3DF8" w:rsidRDefault="000B3D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Всего</w:t>
            </w:r>
          </w:p>
        </w:tc>
      </w:tr>
      <w:tr w:rsidR="00146482" w:rsidRPr="000B3DF8" w:rsidTr="00E27839">
        <w:trPr>
          <w:cantSplit/>
          <w:trHeight w:val="240"/>
          <w:jc w:val="center"/>
        </w:trPr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5157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7A6E1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5157CB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5157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5157CB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5157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5157CB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2E4735" w:rsidP="005157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E25D45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5157CB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2E4735" w:rsidP="005157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 w:rsidR="00E25D45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5157CB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735" w:rsidRPr="000B3DF8" w:rsidRDefault="002E4735" w:rsidP="005157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2</w:t>
            </w:r>
            <w:r w:rsidR="005157CB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735" w:rsidRPr="000B3DF8" w:rsidRDefault="002E4735" w:rsidP="00480292">
            <w:pP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0B3DF8" w:rsidRPr="000B3DF8" w:rsidTr="002E4735">
        <w:trPr>
          <w:cantSplit/>
          <w:trHeight w:val="199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D56860" w:rsidRDefault="00D56860" w:rsidP="00D56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 w:rsidRPr="00D56860"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Благоустройство и обеспечение санитарного состояния территории поселения</w:t>
            </w:r>
          </w:p>
        </w:tc>
      </w:tr>
      <w:tr w:rsidR="005E195C" w:rsidRPr="000B3DF8" w:rsidTr="00E27839">
        <w:trPr>
          <w:cantSplit/>
          <w:trHeight w:val="199"/>
          <w:jc w:val="center"/>
        </w:trPr>
        <w:tc>
          <w:tcPr>
            <w:tcW w:w="84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4F87" w:rsidRPr="00D56860" w:rsidRDefault="0018254B" w:rsidP="00D56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5157CB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17817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D944EB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2332100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D944EB" w:rsidP="00FA4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14116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D944EB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1001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D944EB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975962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D944EB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99923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F87" w:rsidRPr="00D56860" w:rsidRDefault="00D944EB" w:rsidP="001825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6"/>
                <w:szCs w:val="26"/>
                <w:lang w:eastAsia="ru-RU"/>
              </w:rPr>
              <w:t>8501836</w:t>
            </w:r>
          </w:p>
        </w:tc>
      </w:tr>
      <w:tr w:rsidR="000B3DF8" w:rsidRPr="000B3DF8" w:rsidTr="002E4735">
        <w:trPr>
          <w:cantSplit/>
          <w:trHeight w:val="199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F30B05" w:rsidRDefault="00E271BE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1. Содержание автомобильных дорог общего пользования местного значения.</w:t>
            </w:r>
          </w:p>
        </w:tc>
      </w:tr>
      <w:tr w:rsidR="00146482" w:rsidRPr="000B3DF8" w:rsidTr="00E27839">
        <w:trPr>
          <w:cantSplit/>
          <w:trHeight w:val="199"/>
          <w:jc w:val="center"/>
        </w:trPr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39" w:rsidRPr="00146482" w:rsidRDefault="00E27839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14648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146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14648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Ликвидация снежного нак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F30B05" w:rsidRDefault="00E27839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F30B05" w:rsidRDefault="00E27839" w:rsidP="004E59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4E59D7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4E59D7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F30B05" w:rsidRDefault="00E27839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146482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14648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D944EB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5509F8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F70EC8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8E309A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8E309A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39" w:rsidRPr="00146482" w:rsidRDefault="008E309A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2400</w:t>
            </w:r>
          </w:p>
        </w:tc>
      </w:tr>
      <w:tr w:rsidR="00E271BE" w:rsidRPr="000B3DF8" w:rsidTr="002E4735">
        <w:trPr>
          <w:cantSplit/>
          <w:trHeight w:val="199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1BE" w:rsidRPr="00F30B05" w:rsidRDefault="00E271BE" w:rsidP="003229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2</w:t>
            </w:r>
            <w:r w:rsidRPr="00F30B05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Мероприятия по организации уличного освещения населенных пунктов муниципальных образований поселений.</w:t>
            </w:r>
          </w:p>
        </w:tc>
      </w:tr>
      <w:tr w:rsidR="00146482" w:rsidRPr="000B3DF8" w:rsidTr="00D944EB">
        <w:trPr>
          <w:cantSplit/>
          <w:trHeight w:val="102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E271BE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7A6E13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Содержание сетей уличного освещения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, утилизация ламп уличного освещения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4E59D7" w:rsidP="00520E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5157CB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757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AE3EA9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4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5509F8" w:rsidP="00CE36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230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13" w:rsidRPr="003229F2" w:rsidRDefault="008E309A" w:rsidP="008E30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452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13" w:rsidRPr="003229F2" w:rsidRDefault="008E309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452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13" w:rsidRPr="003229F2" w:rsidRDefault="008E309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452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8E309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598700</w:t>
            </w:r>
          </w:p>
        </w:tc>
      </w:tr>
      <w:tr w:rsidR="00146482" w:rsidRPr="000B3DF8" w:rsidTr="00E27839">
        <w:trPr>
          <w:cantSplit/>
          <w:trHeight w:val="1055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E271BE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</w:t>
            </w:r>
            <w:r w:rsidR="007A6E13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плата потребления э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лектроэнерги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и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для нужд уличного освещения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4E59D7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5157CB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30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5509F8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94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5509F8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63535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13" w:rsidRPr="003229F2" w:rsidRDefault="00F70EC8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345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E13" w:rsidRPr="003229F2" w:rsidRDefault="008E309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34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13" w:rsidRPr="003229F2" w:rsidRDefault="008E309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345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6E13" w:rsidRPr="003229F2" w:rsidRDefault="008E309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891035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A6E13" w:rsidRPr="000B3DF8" w:rsidRDefault="007A6E13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6E13" w:rsidRPr="000B3DF8" w:rsidRDefault="005157CB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057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6E13" w:rsidRPr="000B3DF8" w:rsidRDefault="00D944EB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58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6E13" w:rsidRPr="000B3DF8" w:rsidRDefault="005509F8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86535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E13" w:rsidRPr="000B3DF8" w:rsidRDefault="008E309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797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6E13" w:rsidRPr="000B3DF8" w:rsidRDefault="008E309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797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6E13" w:rsidRPr="000B3DF8" w:rsidRDefault="008E309A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797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A6E13" w:rsidRPr="000B3DF8" w:rsidRDefault="00906A9F" w:rsidP="007A6E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489735</w:t>
            </w:r>
          </w:p>
        </w:tc>
      </w:tr>
      <w:tr w:rsidR="000B3DF8" w:rsidRPr="000B3DF8" w:rsidTr="002E4735">
        <w:trPr>
          <w:cantSplit/>
          <w:trHeight w:val="323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DF8" w:rsidRPr="002847C9" w:rsidRDefault="00E271BE" w:rsidP="00994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3</w:t>
            </w:r>
            <w:r w:rsidR="000B3DF8" w:rsidRPr="002847C9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.</w:t>
            </w:r>
            <w:r w:rsidR="0099475D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 Мероприятия по озеленению территории поселения.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480292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Разбивки клумб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Обрезка кустов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lastRenderedPageBreak/>
              <w:t>3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Обследование и удалению сухостойных, больных и аварийных деревьев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Посадка зеленых насаждений-деревьев кустарников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994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347201" w:rsidRPr="000B3DF8" w:rsidTr="002E4735">
        <w:trPr>
          <w:cantSplit/>
          <w:trHeight w:val="323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47201" w:rsidRPr="002847C9" w:rsidRDefault="00E271BE" w:rsidP="00994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4</w:t>
            </w:r>
            <w:r w:rsidR="00347201" w:rsidRPr="002847C9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. </w:t>
            </w:r>
            <w:r w:rsidR="0099475D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Мероприятия по организации и содержанию</w:t>
            </w:r>
            <w:r w:rsidR="00347201" w:rsidRPr="002847C9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 мест захоронения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480292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граждение кладбищ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Default="00E271BE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D745A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Default="00D745A0" w:rsidP="00D7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0B3DF8" w:rsidRDefault="00D745A0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2211A6" w:rsidRDefault="004E59D7" w:rsidP="00D745A0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0B3DF8" w:rsidRDefault="00D745A0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Default="005157CB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Default="005157CB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99475D" w:rsidRDefault="005509F8" w:rsidP="00D745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170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45A0" w:rsidRPr="0099475D" w:rsidRDefault="008E309A" w:rsidP="001967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45A0" w:rsidRPr="0099475D" w:rsidRDefault="00906A9F" w:rsidP="001967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45A0" w:rsidRPr="0099475D" w:rsidRDefault="00906A9F" w:rsidP="001967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45A0" w:rsidRPr="0099475D" w:rsidRDefault="00906A9F" w:rsidP="001967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487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AE37CC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E37CC" w:rsidP="003D6C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Аккарицидная обработка кладбищ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0B3DF8" w:rsidRDefault="00AE37CC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2211A6" w:rsidRDefault="004E59D7" w:rsidP="00480292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44E0D" w:rsidP="00A44E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E3EA9" w:rsidP="00AE3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04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5509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21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7CC" w:rsidRDefault="00906A9F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7CC" w:rsidRDefault="00906A9F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7CC" w:rsidRDefault="00906A9F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99475D" w:rsidRDefault="00906A9F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835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AE37CC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E37CC" w:rsidP="003D6C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0B3DF8" w:rsidRDefault="00AE37CC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2211A6" w:rsidRDefault="004E59D7" w:rsidP="00480292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5157C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AE3EA9" w:rsidP="00AE3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98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Default="005509F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849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7CC" w:rsidRDefault="00906A9F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37CC" w:rsidRDefault="00906A9F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7CC" w:rsidRDefault="00906A9F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E37CC" w:rsidRPr="0099475D" w:rsidRDefault="00906A9F" w:rsidP="00A44E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652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борка территории кладбища, несанкционированных навалов мусор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ановка надгробных памятников участникам ВОВ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99475D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65A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5157C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D944E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0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5509F8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170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8E309A" w:rsidP="0036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906A9F" w:rsidP="0036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735" w:rsidRPr="000B3DF8" w:rsidRDefault="00906A9F" w:rsidP="0036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15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906A9F" w:rsidP="002527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48700</w:t>
            </w:r>
          </w:p>
        </w:tc>
      </w:tr>
      <w:tr w:rsidR="00347201" w:rsidRPr="000B3DF8" w:rsidTr="002E4735">
        <w:trPr>
          <w:cantSplit/>
          <w:trHeight w:val="323"/>
          <w:jc w:val="center"/>
        </w:trPr>
        <w:tc>
          <w:tcPr>
            <w:tcW w:w="15621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7201" w:rsidRPr="002847C9" w:rsidRDefault="00E271BE" w:rsidP="00F658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5</w:t>
            </w:r>
            <w:r w:rsidR="00835959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 xml:space="preserve">. </w:t>
            </w:r>
            <w:r w:rsidR="00F6588F">
              <w:rPr>
                <w:rFonts w:ascii="Times New Roman" w:eastAsia="Times New Roman" w:hAnsi="Times New Roman" w:cs="Times New Roman"/>
                <w:b/>
                <w:color w:val="244066"/>
                <w:sz w:val="24"/>
                <w:szCs w:val="24"/>
                <w:lang w:eastAsia="ru-RU"/>
              </w:rPr>
              <w:t>Прочие мероприятия по благоустройству поселения.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lastRenderedPageBreak/>
              <w:t>5</w:t>
            </w:r>
            <w:r w:rsidR="00480292"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бустройство, строительство</w:t>
            </w:r>
            <w:r w:rsidR="00F26AB4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и ремонт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 детских и спортивных площадок, спортивно-досугового комплекса</w:t>
            </w:r>
            <w:r w:rsidR="0015229B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, парков, скверов</w:t>
            </w:r>
            <w:r w:rsidR="009F70A3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, территории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521A1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996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29221C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388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29221C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411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8E309A" w:rsidP="00292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</w:t>
            </w:r>
            <w:r w:rsidR="0029221C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372A30" w:rsidP="00292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</w:t>
            </w:r>
            <w:r w:rsidR="0029221C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372A30" w:rsidP="002922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</w:t>
            </w:r>
            <w:r w:rsidR="0029221C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521A1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0251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B07044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бустройство спортивно-досугового комплекс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D745A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B07044" w:rsidRDefault="0015229B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бустройство детских и спортивных площадок</w:t>
            </w:r>
            <w:r w:rsidR="00AE3EA9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, скверов, парков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C43247" w:rsidRDefault="004E59D7" w:rsidP="00480292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521A1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720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AE3EA9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88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70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29B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29B" w:rsidRPr="000B3DF8" w:rsidRDefault="0015229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521A1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87</w:t>
            </w:r>
            <w:r w:rsidR="00132FF6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0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D745A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B07044" w:rsidRDefault="0015229B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плата по договорам (работа по трудовому договору)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C43247" w:rsidRDefault="004E59D7" w:rsidP="00480292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D745A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521A1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76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372A30" w:rsidP="00F70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00</w:t>
            </w:r>
            <w:r w:rsidR="00F70EC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741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29B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29B" w:rsidRPr="000B3DF8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29B" w:rsidRPr="000B3DF8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9B" w:rsidRPr="000B3DF8" w:rsidRDefault="00521A15" w:rsidP="00521A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150100</w:t>
            </w:r>
          </w:p>
        </w:tc>
      </w:tr>
      <w:tr w:rsidR="00372A30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A30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A30" w:rsidRDefault="00132FF6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Обустройство, строительство сцены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A30" w:rsidRPr="000B3DF8" w:rsidRDefault="00132FF6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A30" w:rsidRPr="000B3DF8" w:rsidRDefault="004E59D7" w:rsidP="00480292">
            <w:pPr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A30" w:rsidRPr="000B3DF8" w:rsidRDefault="00132FF6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A30" w:rsidRPr="000B3DF8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A30" w:rsidRDefault="0029221C" w:rsidP="00F70E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A30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A30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A30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A30" w:rsidRDefault="00372A3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2A30" w:rsidRPr="000B3DF8" w:rsidRDefault="00132FF6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00000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655D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</w:t>
            </w:r>
            <w:r w:rsidR="00655DA1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Проведение субботников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E271BE" w:rsidP="00655D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480292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</w:t>
            </w:r>
            <w:r w:rsidR="00655DA1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80292" w:rsidP="004802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Проведение конкурса (лучшая усадьба) 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Default="004E59D7" w:rsidP="00480292">
            <w:pPr>
              <w:jc w:val="center"/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92" w:rsidRPr="000B3DF8" w:rsidRDefault="00480292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Default="00E271BE" w:rsidP="00CD2E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  <w:r w:rsidR="00655DA1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.</w:t>
            </w:r>
            <w:r w:rsidR="00CD2E10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Default="00655DA1" w:rsidP="007430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Прочие благоустроительные работы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655DA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Усть-Бюрского сельсове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4E59D7" w:rsidP="00AB3C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1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26</w:t>
            </w: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br/>
              <w:t>годы</w:t>
            </w:r>
            <w:bookmarkStart w:id="0" w:name="_GoBack"/>
            <w:bookmarkEnd w:id="0"/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655DA1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521A1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43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F70EC8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03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Default="00372A30" w:rsidP="00F26A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370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A1" w:rsidRPr="000B3DF8" w:rsidRDefault="00372A30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5DA1" w:rsidRPr="000B3DF8" w:rsidRDefault="00674900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476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5DA1" w:rsidRPr="000B3DF8" w:rsidRDefault="0067490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803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5DA1" w:rsidRPr="000B3DF8" w:rsidRDefault="0067490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535901</w:t>
            </w:r>
          </w:p>
        </w:tc>
      </w:tr>
      <w:tr w:rsidR="00146482" w:rsidRPr="000B3DF8" w:rsidTr="00E27839">
        <w:trPr>
          <w:cantSplit/>
          <w:trHeight w:val="323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F6588F" w:rsidP="003472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4735" w:rsidRPr="000B3DF8" w:rsidRDefault="002E4735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 w:rsidRPr="000B3DF8"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5157C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139000</w:t>
            </w: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D944EB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491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F70EC8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478100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8E309A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60000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4735" w:rsidRPr="000B3DF8" w:rsidRDefault="00802390" w:rsidP="008046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3476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4735" w:rsidRPr="000B3DF8" w:rsidRDefault="0067490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15803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735" w:rsidRPr="000B3DF8" w:rsidRDefault="00674900" w:rsidP="00480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6"/>
                <w:sz w:val="24"/>
                <w:szCs w:val="24"/>
                <w:lang w:eastAsia="ru-RU"/>
              </w:rPr>
              <w:t>3561001</w:t>
            </w:r>
          </w:p>
        </w:tc>
      </w:tr>
    </w:tbl>
    <w:p w:rsidR="00384420" w:rsidRPr="000B3DF8" w:rsidRDefault="00384420" w:rsidP="00384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420" w:rsidRPr="000B3DF8" w:rsidRDefault="00384420" w:rsidP="00384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420" w:rsidRPr="000B3DF8" w:rsidRDefault="00384420" w:rsidP="003844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5E5" w:rsidRPr="000B3DF8" w:rsidRDefault="00CD35E5" w:rsidP="00CD35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35E5" w:rsidRPr="000B3DF8" w:rsidSect="00C06FB0">
      <w:headerReference w:type="default" r:id="rId10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E8" w:rsidRDefault="00F349E8" w:rsidP="00C06FB0">
      <w:r>
        <w:separator/>
      </w:r>
    </w:p>
  </w:endnote>
  <w:endnote w:type="continuationSeparator" w:id="0">
    <w:p w:rsidR="00F349E8" w:rsidRDefault="00F349E8" w:rsidP="00C0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E8" w:rsidRDefault="00F349E8" w:rsidP="00C06FB0">
      <w:r>
        <w:separator/>
      </w:r>
    </w:p>
  </w:footnote>
  <w:footnote w:type="continuationSeparator" w:id="0">
    <w:p w:rsidR="00F349E8" w:rsidRDefault="00F349E8" w:rsidP="00C0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EC" w:rsidRDefault="00772DEC">
    <w:pPr>
      <w:pStyle w:val="a7"/>
      <w:jc w:val="center"/>
    </w:pPr>
  </w:p>
  <w:p w:rsidR="00772DEC" w:rsidRDefault="00772D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EC" w:rsidRDefault="00772D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5EF"/>
    <w:multiLevelType w:val="hybridMultilevel"/>
    <w:tmpl w:val="18EEE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8632A"/>
    <w:multiLevelType w:val="hybridMultilevel"/>
    <w:tmpl w:val="470ABE2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0E3B37"/>
    <w:multiLevelType w:val="hybridMultilevel"/>
    <w:tmpl w:val="1A440E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F7DBA"/>
    <w:multiLevelType w:val="multilevel"/>
    <w:tmpl w:val="FB160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43"/>
    <w:rsid w:val="0000363D"/>
    <w:rsid w:val="00004AAF"/>
    <w:rsid w:val="00043616"/>
    <w:rsid w:val="000611F5"/>
    <w:rsid w:val="00071C86"/>
    <w:rsid w:val="00072350"/>
    <w:rsid w:val="000841D9"/>
    <w:rsid w:val="000875EA"/>
    <w:rsid w:val="000B0528"/>
    <w:rsid w:val="000B3DF8"/>
    <w:rsid w:val="000C702C"/>
    <w:rsid w:val="000D26AB"/>
    <w:rsid w:val="000D7B1F"/>
    <w:rsid w:val="001234DF"/>
    <w:rsid w:val="00125357"/>
    <w:rsid w:val="00132FF6"/>
    <w:rsid w:val="00136858"/>
    <w:rsid w:val="00146482"/>
    <w:rsid w:val="0015229B"/>
    <w:rsid w:val="00154F87"/>
    <w:rsid w:val="00162D6F"/>
    <w:rsid w:val="00165750"/>
    <w:rsid w:val="0018254B"/>
    <w:rsid w:val="00196755"/>
    <w:rsid w:val="001E231F"/>
    <w:rsid w:val="001E54C3"/>
    <w:rsid w:val="001F1361"/>
    <w:rsid w:val="001F45A0"/>
    <w:rsid w:val="00216D2A"/>
    <w:rsid w:val="00217A95"/>
    <w:rsid w:val="00217CF9"/>
    <w:rsid w:val="00241CBB"/>
    <w:rsid w:val="0025276C"/>
    <w:rsid w:val="00261359"/>
    <w:rsid w:val="00280E95"/>
    <w:rsid w:val="00281508"/>
    <w:rsid w:val="002847C9"/>
    <w:rsid w:val="0029221C"/>
    <w:rsid w:val="0029608A"/>
    <w:rsid w:val="002A77DE"/>
    <w:rsid w:val="002E4735"/>
    <w:rsid w:val="002F0147"/>
    <w:rsid w:val="002F1B34"/>
    <w:rsid w:val="003118A3"/>
    <w:rsid w:val="003229F2"/>
    <w:rsid w:val="00324E57"/>
    <w:rsid w:val="00326D6E"/>
    <w:rsid w:val="00347201"/>
    <w:rsid w:val="0035614D"/>
    <w:rsid w:val="00362517"/>
    <w:rsid w:val="0036286E"/>
    <w:rsid w:val="00364691"/>
    <w:rsid w:val="00372A30"/>
    <w:rsid w:val="00384420"/>
    <w:rsid w:val="003B01E1"/>
    <w:rsid w:val="003C3620"/>
    <w:rsid w:val="003D6CB4"/>
    <w:rsid w:val="003E1BAD"/>
    <w:rsid w:val="003F111F"/>
    <w:rsid w:val="003F41DF"/>
    <w:rsid w:val="00425AD4"/>
    <w:rsid w:val="0044047E"/>
    <w:rsid w:val="00443BF4"/>
    <w:rsid w:val="00461277"/>
    <w:rsid w:val="00465A17"/>
    <w:rsid w:val="004729DB"/>
    <w:rsid w:val="00480292"/>
    <w:rsid w:val="004817A2"/>
    <w:rsid w:val="004A62B0"/>
    <w:rsid w:val="004B2CCD"/>
    <w:rsid w:val="004D72C0"/>
    <w:rsid w:val="004E59D7"/>
    <w:rsid w:val="00502EDC"/>
    <w:rsid w:val="005114E5"/>
    <w:rsid w:val="005157CB"/>
    <w:rsid w:val="00520EFA"/>
    <w:rsid w:val="00521A15"/>
    <w:rsid w:val="005509F8"/>
    <w:rsid w:val="0055723A"/>
    <w:rsid w:val="0057550F"/>
    <w:rsid w:val="00577C3B"/>
    <w:rsid w:val="005C27E7"/>
    <w:rsid w:val="005D6865"/>
    <w:rsid w:val="005E0E0B"/>
    <w:rsid w:val="005E195C"/>
    <w:rsid w:val="005E50CF"/>
    <w:rsid w:val="005F565D"/>
    <w:rsid w:val="005F5AC8"/>
    <w:rsid w:val="006012B0"/>
    <w:rsid w:val="006268CE"/>
    <w:rsid w:val="00630713"/>
    <w:rsid w:val="00655DA1"/>
    <w:rsid w:val="00674900"/>
    <w:rsid w:val="00693803"/>
    <w:rsid w:val="00693907"/>
    <w:rsid w:val="006D2330"/>
    <w:rsid w:val="00705534"/>
    <w:rsid w:val="00705B5F"/>
    <w:rsid w:val="00712A19"/>
    <w:rsid w:val="00714925"/>
    <w:rsid w:val="007430E8"/>
    <w:rsid w:val="00754E0C"/>
    <w:rsid w:val="00761FE7"/>
    <w:rsid w:val="007704D8"/>
    <w:rsid w:val="00772DEC"/>
    <w:rsid w:val="00784D48"/>
    <w:rsid w:val="007855F6"/>
    <w:rsid w:val="00795C6F"/>
    <w:rsid w:val="00797E01"/>
    <w:rsid w:val="007A3717"/>
    <w:rsid w:val="007A6E13"/>
    <w:rsid w:val="007D265D"/>
    <w:rsid w:val="007E25D0"/>
    <w:rsid w:val="007E2830"/>
    <w:rsid w:val="007F2843"/>
    <w:rsid w:val="00802390"/>
    <w:rsid w:val="008046C8"/>
    <w:rsid w:val="00813B04"/>
    <w:rsid w:val="00824513"/>
    <w:rsid w:val="008345A6"/>
    <w:rsid w:val="00835959"/>
    <w:rsid w:val="00870F12"/>
    <w:rsid w:val="0088250E"/>
    <w:rsid w:val="008D2CAF"/>
    <w:rsid w:val="008D31E4"/>
    <w:rsid w:val="008E25FE"/>
    <w:rsid w:val="008E309A"/>
    <w:rsid w:val="008F6D6E"/>
    <w:rsid w:val="00906A9F"/>
    <w:rsid w:val="009365E1"/>
    <w:rsid w:val="00940A7D"/>
    <w:rsid w:val="0094171E"/>
    <w:rsid w:val="00962CF0"/>
    <w:rsid w:val="00992293"/>
    <w:rsid w:val="0099475D"/>
    <w:rsid w:val="00995851"/>
    <w:rsid w:val="009F165F"/>
    <w:rsid w:val="009F70A3"/>
    <w:rsid w:val="00A005B7"/>
    <w:rsid w:val="00A134EA"/>
    <w:rsid w:val="00A14FA1"/>
    <w:rsid w:val="00A34876"/>
    <w:rsid w:val="00A43C29"/>
    <w:rsid w:val="00A44E0D"/>
    <w:rsid w:val="00A567CD"/>
    <w:rsid w:val="00AB3C6A"/>
    <w:rsid w:val="00AC6D6D"/>
    <w:rsid w:val="00AE37CC"/>
    <w:rsid w:val="00AE3EA9"/>
    <w:rsid w:val="00AE61D9"/>
    <w:rsid w:val="00AF3064"/>
    <w:rsid w:val="00B047CB"/>
    <w:rsid w:val="00B07044"/>
    <w:rsid w:val="00B32C3F"/>
    <w:rsid w:val="00B925BC"/>
    <w:rsid w:val="00BB3E97"/>
    <w:rsid w:val="00BC1567"/>
    <w:rsid w:val="00BD67F0"/>
    <w:rsid w:val="00C06FB0"/>
    <w:rsid w:val="00C148B1"/>
    <w:rsid w:val="00C53A10"/>
    <w:rsid w:val="00C8485F"/>
    <w:rsid w:val="00CD2E10"/>
    <w:rsid w:val="00CD35E5"/>
    <w:rsid w:val="00CD446F"/>
    <w:rsid w:val="00CE0EC9"/>
    <w:rsid w:val="00CE1B9D"/>
    <w:rsid w:val="00CE3653"/>
    <w:rsid w:val="00CE59ED"/>
    <w:rsid w:val="00CF033A"/>
    <w:rsid w:val="00CF1AFA"/>
    <w:rsid w:val="00D44295"/>
    <w:rsid w:val="00D4680B"/>
    <w:rsid w:val="00D46E5E"/>
    <w:rsid w:val="00D52371"/>
    <w:rsid w:val="00D56860"/>
    <w:rsid w:val="00D745A0"/>
    <w:rsid w:val="00D944EB"/>
    <w:rsid w:val="00D96BEE"/>
    <w:rsid w:val="00DB2497"/>
    <w:rsid w:val="00DD6009"/>
    <w:rsid w:val="00DE7AD1"/>
    <w:rsid w:val="00DF1163"/>
    <w:rsid w:val="00E17356"/>
    <w:rsid w:val="00E25D45"/>
    <w:rsid w:val="00E2698D"/>
    <w:rsid w:val="00E26CC6"/>
    <w:rsid w:val="00E271BE"/>
    <w:rsid w:val="00E2735F"/>
    <w:rsid w:val="00E27839"/>
    <w:rsid w:val="00E33227"/>
    <w:rsid w:val="00E35C9C"/>
    <w:rsid w:val="00E3651E"/>
    <w:rsid w:val="00E37498"/>
    <w:rsid w:val="00E42427"/>
    <w:rsid w:val="00E772FB"/>
    <w:rsid w:val="00E908DE"/>
    <w:rsid w:val="00E925B4"/>
    <w:rsid w:val="00ED29C1"/>
    <w:rsid w:val="00ED57CA"/>
    <w:rsid w:val="00EF2785"/>
    <w:rsid w:val="00EF3962"/>
    <w:rsid w:val="00F26AB4"/>
    <w:rsid w:val="00F30B05"/>
    <w:rsid w:val="00F349E8"/>
    <w:rsid w:val="00F51DAD"/>
    <w:rsid w:val="00F52774"/>
    <w:rsid w:val="00F60FF8"/>
    <w:rsid w:val="00F6588F"/>
    <w:rsid w:val="00F70EC8"/>
    <w:rsid w:val="00FA49CE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89AA20F7-BC92-4637-A1C8-ED767B52C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940A7D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E5"/>
    <w:pPr>
      <w:ind w:left="720"/>
      <w:contextualSpacing/>
    </w:pPr>
  </w:style>
  <w:style w:type="paragraph" w:styleId="a4">
    <w:name w:val="No Spacing"/>
    <w:uiPriority w:val="1"/>
    <w:qFormat/>
    <w:rsid w:val="002847C9"/>
  </w:style>
  <w:style w:type="character" w:customStyle="1" w:styleId="10">
    <w:name w:val="Заголовок 1 Знак"/>
    <w:basedOn w:val="a0"/>
    <w:link w:val="1"/>
    <w:uiPriority w:val="9"/>
    <w:rsid w:val="0028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995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5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6F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B0"/>
  </w:style>
  <w:style w:type="paragraph" w:styleId="a9">
    <w:name w:val="footer"/>
    <w:basedOn w:val="a"/>
    <w:link w:val="aa"/>
    <w:uiPriority w:val="99"/>
    <w:unhideWhenUsed/>
    <w:rsid w:val="00C06F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B0"/>
  </w:style>
  <w:style w:type="character" w:customStyle="1" w:styleId="80">
    <w:name w:val="Заголовок 8 Знак"/>
    <w:basedOn w:val="a0"/>
    <w:link w:val="8"/>
    <w:rsid w:val="00940A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40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A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40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EE17-D1B4-4F69-B5A2-BB7789D2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2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11-23T02:55:00Z</cp:lastPrinted>
  <dcterms:created xsi:type="dcterms:W3CDTF">2014-10-27T03:23:00Z</dcterms:created>
  <dcterms:modified xsi:type="dcterms:W3CDTF">2023-11-14T03:26:00Z</dcterms:modified>
</cp:coreProperties>
</file>